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CA4BCD" w:rsidRPr="00AF1215" w:rsidTr="003838F3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A4BCD" w:rsidRPr="00AF1215" w:rsidRDefault="00FA7B35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CA4BCD" w:rsidRPr="00AF1215">
              <w:rPr>
                <w:rFonts w:cstheme="minorHAnsi"/>
                <w:sz w:val="20"/>
              </w:rPr>
              <w:t>Nazwa modułu:</w:t>
            </w:r>
          </w:p>
        </w:tc>
        <w:sdt>
          <w:sdtPr>
            <w:rPr>
              <w:rFonts w:cstheme="minorHAnsi"/>
              <w:sz w:val="20"/>
            </w:rPr>
            <w:id w:val="1178746985"/>
            <w:placeholder>
              <w:docPart w:val="A276BA23E09C441D9D84A2B1EE09C6C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CA4BCD" w:rsidRPr="00AF1215" w:rsidRDefault="00CA4BCD" w:rsidP="003838F3">
                <w:pPr>
                  <w:spacing w:after="0" w:line="240" w:lineRule="auto"/>
                  <w:rPr>
                    <w:rFonts w:cstheme="minorHAnsi"/>
                    <w:sz w:val="20"/>
                  </w:rPr>
                </w:pPr>
                <w:r w:rsidRPr="00AF1215">
                  <w:rPr>
                    <w:rFonts w:cstheme="minorHAnsi"/>
                    <w:sz w:val="20"/>
                  </w:rPr>
                  <w:t>Moduł za</w:t>
                </w:r>
                <w:r w:rsidR="00797C1E">
                  <w:rPr>
                    <w:rFonts w:cstheme="minorHAnsi"/>
                    <w:sz w:val="20"/>
                  </w:rPr>
                  <w:t>jęć ogólnouczelnianych</w:t>
                </w:r>
                <w:r w:rsidR="000C4B04">
                  <w:rPr>
                    <w:rFonts w:cstheme="minorHAnsi"/>
                    <w:sz w:val="20"/>
                  </w:rPr>
                  <w:t xml:space="preserve">  język obcy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Style w:val="Tekstzastpczy"/>
                <w:rFonts w:cstheme="minorHAnsi"/>
                <w:sz w:val="20"/>
              </w:rPr>
            </w:pPr>
            <w:r w:rsidRPr="00AF1215">
              <w:rPr>
                <w:rStyle w:val="Tekstzastpczy"/>
                <w:rFonts w:cstheme="minorHAnsi"/>
                <w:color w:val="000000" w:themeColor="text1"/>
                <w:sz w:val="20"/>
              </w:rPr>
              <w:t>ECTS</w:t>
            </w:r>
            <w:r w:rsidRPr="00AF1215">
              <w:rPr>
                <w:rStyle w:val="Tekstzastpczy"/>
                <w:rFonts w:cstheme="minorHAnsi"/>
                <w:sz w:val="20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sz w:val="20"/>
                </w:rPr>
                <w:id w:val="1178746986"/>
                <w:placeholder>
                  <w:docPart w:val="6E7C28E6D79D432BA7C89F1B3DA9F303"/>
                </w:placeholder>
              </w:sdtPr>
              <w:sdtContent>
                <w:r w:rsidR="000C4B04">
                  <w:rPr>
                    <w:rStyle w:val="Tekstzastpczy"/>
                    <w:rFonts w:cstheme="minorHAnsi"/>
                    <w:sz w:val="20"/>
                  </w:rPr>
                  <w:t>4</w:t>
                </w:r>
              </w:sdtContent>
            </w:sdt>
          </w:p>
        </w:tc>
      </w:tr>
      <w:tr w:rsidR="00CA4BCD" w:rsidRPr="00AF1215" w:rsidTr="003838F3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sz w:val="20"/>
              </w:rPr>
              <w:t xml:space="preserve">Wydział:  </w:t>
            </w:r>
            <w:r w:rsidRPr="00AF1215">
              <w:rPr>
                <w:rFonts w:cstheme="minorHAnsi"/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ind w:right="-142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 xml:space="preserve">Kierunek: </w:t>
            </w:r>
            <w:r w:rsidR="000C4B04">
              <w:rPr>
                <w:rFonts w:cstheme="minorHAnsi"/>
                <w:b/>
                <w:sz w:val="20"/>
              </w:rPr>
              <w:t>Wychowanie Fizyczne</w:t>
            </w:r>
          </w:p>
        </w:tc>
      </w:tr>
      <w:tr w:rsidR="00CA4BCD" w:rsidRPr="00AF1215" w:rsidTr="003838F3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Nazwa jednostki prowadzącej moduł:</w:t>
            </w:r>
          </w:p>
          <w:p w:rsidR="00A360CF" w:rsidRPr="00AF1215" w:rsidRDefault="00A360CF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Katedra Humanistycznych Podstaw Kultury Fizycznej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26918" w:rsidRDefault="00CA4BCD" w:rsidP="00A26918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b/>
                <w:sz w:val="20"/>
              </w:rPr>
              <w:t>Rok</w:t>
            </w:r>
            <w:r w:rsidR="00A360CF" w:rsidRPr="00AF1215">
              <w:rPr>
                <w:rFonts w:cstheme="minorHAnsi"/>
                <w:b/>
                <w:sz w:val="20"/>
              </w:rPr>
              <w:t xml:space="preserve">III / </w:t>
            </w:r>
            <w:r w:rsidR="000C4B04">
              <w:rPr>
                <w:rFonts w:cstheme="minorHAnsi"/>
                <w:b/>
                <w:sz w:val="20"/>
              </w:rPr>
              <w:t xml:space="preserve"> semestr V-VI </w:t>
            </w:r>
          </w:p>
        </w:tc>
      </w:tr>
      <w:tr w:rsidR="00CA4BCD" w:rsidRPr="00AF1215" w:rsidTr="003838F3">
        <w:trPr>
          <w:trHeight w:val="275"/>
        </w:trPr>
        <w:sdt>
          <w:sdtPr>
            <w:rPr>
              <w:rFonts w:cstheme="minorHAnsi"/>
              <w:b/>
              <w:color w:val="808080"/>
              <w:sz w:val="20"/>
            </w:rPr>
            <w:id w:val="1178746988"/>
            <w:placeholder>
              <w:docPart w:val="D8FB4059C7BC4FE9B7512327A9B5182C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CA4BCD" w:rsidRPr="00AF1215" w:rsidRDefault="00A71FB4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color w:val="808080"/>
                    <w:sz w:val="20"/>
                  </w:rPr>
                  <w:t>Zakład</w:t>
                </w:r>
                <w:r w:rsidR="003838F3" w:rsidRPr="00AF1215">
                  <w:rPr>
                    <w:rFonts w:cstheme="minorHAnsi"/>
                    <w:b/>
                    <w:color w:val="808080"/>
                    <w:sz w:val="20"/>
                  </w:rPr>
                  <w:t xml:space="preserve"> Lingwistyki Stosowa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</w:tr>
      <w:tr w:rsidR="00CA4BCD" w:rsidRPr="00AF1215" w:rsidTr="003838F3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Forma studiów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Status modułu:</w:t>
            </w:r>
          </w:p>
        </w:tc>
      </w:tr>
      <w:tr w:rsidR="00CA4BCD" w:rsidRPr="00AF1215" w:rsidTr="003838F3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0C4B04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cjonarne</w:t>
            </w:r>
            <w:r w:rsidR="00CA4BCD" w:rsidRPr="00AF1215">
              <w:rPr>
                <w:rFonts w:cstheme="minorHAnsi"/>
                <w:b/>
                <w:sz w:val="20"/>
              </w:rPr>
              <w:t xml:space="preserve"> studia I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AF6486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raktyczny</w:t>
            </w:r>
          </w:p>
        </w:tc>
        <w:sdt>
          <w:sdtPr>
            <w:rPr>
              <w:rFonts w:cstheme="minorHAnsi"/>
              <w:b/>
              <w:sz w:val="20"/>
            </w:rPr>
            <w:id w:val="1178746989"/>
            <w:placeholder>
              <w:docPart w:val="94F33C7B34A2448FA97033631A2C67D5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A4BCD" w:rsidRPr="00AF1215" w:rsidRDefault="003838F3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 w:rsidRPr="00AF1215">
                  <w:rPr>
                    <w:rFonts w:cstheme="minorHAnsi"/>
                    <w:b/>
                    <w:sz w:val="20"/>
                  </w:rPr>
                  <w:t>O</w:t>
                </w:r>
                <w:r w:rsidR="000C4B04">
                  <w:rPr>
                    <w:rFonts w:cstheme="minorHAnsi"/>
                    <w:b/>
                    <w:sz w:val="20"/>
                  </w:rPr>
                  <w:t>bowiązkowy</w:t>
                </w:r>
              </w:p>
            </w:tc>
          </w:sdtContent>
        </w:sdt>
      </w:tr>
      <w:tr w:rsidR="00CA4BCD" w:rsidRPr="00AF1215" w:rsidTr="003838F3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Język modułu:</w:t>
            </w:r>
          </w:p>
          <w:sdt>
            <w:sdtPr>
              <w:rPr>
                <w:rFonts w:cstheme="minorHAnsi"/>
                <w:b/>
                <w:sz w:val="20"/>
              </w:rPr>
              <w:id w:val="1178746990"/>
              <w:placeholder>
                <w:docPart w:val="94867EF07E9944C3B20E0286CD3D05EF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CA4BCD" w:rsidRPr="00AF1215" w:rsidRDefault="00A178D8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Język obcy-język a</w:t>
                </w:r>
                <w:r w:rsidR="00144D60">
                  <w:rPr>
                    <w:rFonts w:cstheme="minorHAnsi"/>
                    <w:b/>
                    <w:sz w:val="20"/>
                  </w:rPr>
                  <w:t>ngie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Forma zajęć:</w:t>
            </w:r>
          </w:p>
          <w:sdt>
            <w:sdtPr>
              <w:rPr>
                <w:rFonts w:cstheme="minorHAnsi"/>
                <w:b/>
                <w:sz w:val="20"/>
              </w:rPr>
              <w:id w:val="1178746991"/>
              <w:placeholder>
                <w:docPart w:val="72BCA3A519CB4A7DBB4CBC0472BA78CC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CA4BCD" w:rsidRPr="00AF1215" w:rsidRDefault="00CA4BCD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 w:rsidRPr="00AF1215">
                  <w:rPr>
                    <w:rFonts w:cstheme="minorHAnsi"/>
                    <w:b/>
                    <w:sz w:val="20"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884077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ymiar zajęć </w:t>
            </w:r>
          </w:p>
          <w:sdt>
            <w:sdtPr>
              <w:rPr>
                <w:rFonts w:cstheme="minorHAnsi"/>
                <w:b/>
                <w:sz w:val="20"/>
              </w:rPr>
              <w:id w:val="1178746992"/>
              <w:placeholder>
                <w:docPart w:val="BD49E20FD4F44FF2ABB57CA45FEAD969"/>
              </w:placeholder>
            </w:sdtPr>
            <w:sdtContent>
              <w:p w:rsidR="00CA4BCD" w:rsidRPr="00AF1215" w:rsidRDefault="000C4B04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52</w:t>
                </w:r>
                <w:r w:rsidR="001E10F1">
                  <w:rPr>
                    <w:rFonts w:cstheme="minorHAnsi"/>
                    <w:b/>
                    <w:sz w:val="20"/>
                  </w:rPr>
                  <w:t>h</w:t>
                </w:r>
              </w:p>
            </w:sdtContent>
          </w:sdt>
        </w:tc>
      </w:tr>
      <w:tr w:rsidR="00CA4BCD" w:rsidRPr="00AF1215" w:rsidTr="003838F3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Koordynator modułu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BCD" w:rsidRPr="00AF1215" w:rsidRDefault="00136A1F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gr Ewa Herman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Sposób realizacji:</w:t>
            </w:r>
          </w:p>
        </w:tc>
      </w:tr>
      <w:tr w:rsidR="00CA4BCD" w:rsidRPr="00AF1215" w:rsidTr="003838F3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CA4BCD" w:rsidRPr="00AF1215" w:rsidTr="003838F3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Wymagania wstępne</w:t>
            </w:r>
          </w:p>
        </w:tc>
        <w:sdt>
          <w:sdtPr>
            <w:rPr>
              <w:rFonts w:cstheme="minorHAnsi"/>
              <w:sz w:val="20"/>
            </w:rPr>
            <w:id w:val="1178746994"/>
            <w:placeholder>
              <w:docPart w:val="2152B4E24E76421DA9E591EAFBC8D3D6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A4BCD" w:rsidRPr="000C4B04" w:rsidRDefault="000C4B04" w:rsidP="003838F3">
                <w:pPr>
                  <w:spacing w:after="0" w:line="240" w:lineRule="auto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Kontynuacja języka ze szkoły średni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CA4BCD" w:rsidRPr="00AF1215" w:rsidTr="003838F3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Cele modułu</w:t>
            </w:r>
          </w:p>
        </w:tc>
        <w:sdt>
          <w:sdtPr>
            <w:rPr>
              <w:rStyle w:val="Tekstzastpczy"/>
              <w:rFonts w:cstheme="minorHAnsi"/>
              <w:b/>
              <w:sz w:val="20"/>
            </w:rPr>
            <w:id w:val="1178746995"/>
            <w:placeholder>
              <w:docPart w:val="A51BB1E7F7F34365AACF048161BBFE66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A4BCD" w:rsidRPr="000C4B04" w:rsidRDefault="00CA4BCD" w:rsidP="00706A3C">
                <w:pPr>
                  <w:spacing w:after="0" w:line="240" w:lineRule="auto"/>
                  <w:rPr>
                    <w:rFonts w:cstheme="minorHAnsi"/>
                    <w:b/>
                    <w:color w:val="808080"/>
                    <w:sz w:val="20"/>
                  </w:rPr>
                </w:pPr>
                <w:r w:rsidRPr="00AF1215">
                  <w:rPr>
                    <w:rStyle w:val="Tekstzastpczy"/>
                    <w:rFonts w:cstheme="minorHAnsi"/>
                    <w:b/>
                    <w:sz w:val="20"/>
                  </w:rPr>
                  <w:t>Przyg</w:t>
                </w:r>
                <w:r w:rsidR="005B284F">
                  <w:rPr>
                    <w:rStyle w:val="Tekstzastpczy"/>
                    <w:rFonts w:cstheme="minorHAnsi"/>
                    <w:b/>
                    <w:sz w:val="20"/>
                  </w:rPr>
                  <w:t>otowanie językowe na poziomie</w:t>
                </w:r>
                <w:r w:rsidR="008B5308">
                  <w:rPr>
                    <w:rStyle w:val="Tekstzastpczy"/>
                    <w:rFonts w:cstheme="minorHAnsi"/>
                    <w:b/>
                    <w:sz w:val="20"/>
                  </w:rPr>
                  <w:t xml:space="preserve"> </w:t>
                </w:r>
                <w:r w:rsidRPr="00AF1215">
                  <w:rPr>
                    <w:rStyle w:val="Tekstzastpczy"/>
                    <w:rFonts w:cstheme="minorHAnsi"/>
                    <w:b/>
                    <w:sz w:val="20"/>
                  </w:rPr>
                  <w:t>B2</w:t>
                </w:r>
              </w:p>
            </w:tc>
          </w:sdtContent>
        </w:sdt>
      </w:tr>
    </w:tbl>
    <w:p w:rsidR="00CA4BCD" w:rsidRDefault="00CA4BCD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Pr="00AF1215" w:rsidRDefault="00527985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851"/>
        <w:gridCol w:w="6804"/>
        <w:gridCol w:w="1417"/>
        <w:gridCol w:w="1560"/>
      </w:tblGrid>
      <w:tr w:rsidR="00CA4BCD" w:rsidRPr="00AF1215" w:rsidTr="003838F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Kod efektu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Modułowe efekty kształcenia</w:t>
            </w:r>
          </w:p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udent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6ECB" w:rsidRPr="00AF1215" w:rsidRDefault="00145976" w:rsidP="00DE6E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1215">
              <w:rPr>
                <w:rFonts w:cstheme="minorHAnsi"/>
                <w:sz w:val="16"/>
                <w:szCs w:val="16"/>
              </w:rPr>
              <w:t>Odniesienie do c</w:t>
            </w:r>
            <w:r w:rsidR="00DE6ECB" w:rsidRPr="00AF1215">
              <w:rPr>
                <w:rFonts w:cstheme="minorHAnsi"/>
                <w:sz w:val="16"/>
                <w:szCs w:val="16"/>
              </w:rPr>
              <w:t xml:space="preserve">harakterystyki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 xml:space="preserve">II stopnia Polskiej Ramy Kwalifikacji dla obszaru nauk medycznych, nauk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 xml:space="preserve">o zdrowiu oraz nauk o kulturze fizycznej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>w ramach szkolnictwa wyższego – poziom 6</w:t>
            </w:r>
          </w:p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Style w:val="Tabela-Siatka"/>
              <w:tblW w:w="107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998"/>
              <w:gridCol w:w="6804"/>
              <w:gridCol w:w="1417"/>
              <w:gridCol w:w="1560"/>
            </w:tblGrid>
            <w:tr w:rsidR="00F27620" w:rsidRPr="00AF1215" w:rsidTr="00F27620">
              <w:trPr>
                <w:trHeight w:val="337"/>
              </w:trPr>
              <w:tc>
                <w:tcPr>
                  <w:tcW w:w="10779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27620" w:rsidRPr="00AF1215" w:rsidRDefault="00F27620" w:rsidP="00C62A4F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F1215">
                    <w:rPr>
                      <w:rFonts w:cstheme="minorHAnsi"/>
                      <w:b/>
                      <w:sz w:val="20"/>
                      <w:szCs w:val="20"/>
                    </w:rPr>
                    <w:t xml:space="preserve">W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zakresie wiedzy</w:t>
                  </w:r>
                </w:p>
              </w:tc>
            </w:tr>
            <w:tr w:rsidR="00F27620" w:rsidRPr="00AF1215" w:rsidTr="00F27620">
              <w:trPr>
                <w:trHeight w:val="293"/>
              </w:trPr>
              <w:tc>
                <w:tcPr>
                  <w:tcW w:w="998" w:type="dxa"/>
                  <w:tcBorders>
                    <w:left w:val="single" w:sz="8" w:space="0" w:color="auto"/>
                  </w:tcBorders>
                </w:tcPr>
                <w:p w:rsidR="00F27620" w:rsidRPr="00AF1215" w:rsidRDefault="00F27620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6804" w:type="dxa"/>
                </w:tcPr>
                <w:p w:rsidR="00F27620" w:rsidRPr="00AF1215" w:rsidRDefault="00E40986" w:rsidP="00C62A4F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t>Posiada wiedzę na temat znaczenia aktywności fizycznej dla zachowania zdrowia</w:t>
                  </w:r>
                </w:p>
              </w:tc>
              <w:tc>
                <w:tcPr>
                  <w:tcW w:w="1417" w:type="dxa"/>
                </w:tcPr>
                <w:p w:rsidR="00F27620" w:rsidRPr="00AF1215" w:rsidRDefault="00E40986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_W15</w:t>
                  </w:r>
                </w:p>
              </w:tc>
              <w:tc>
                <w:tcPr>
                  <w:tcW w:w="1560" w:type="dxa"/>
                  <w:tcBorders>
                    <w:right w:val="single" w:sz="8" w:space="0" w:color="auto"/>
                  </w:tcBorders>
                </w:tcPr>
                <w:p w:rsidR="00F27620" w:rsidRPr="00AF1215" w:rsidRDefault="00E40986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 zakresie umiejętności</w:t>
            </w:r>
          </w:p>
        </w:tc>
      </w:tr>
      <w:tr w:rsidR="00CA4BCD" w:rsidRPr="006E7EA1" w:rsidTr="003838F3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CA4BCD" w:rsidRPr="006E7EA1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6E7EA1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6804" w:type="dxa"/>
          </w:tcPr>
          <w:p w:rsidR="00CA4BCD" w:rsidRPr="006E7EA1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537892" w:rsidRPr="006E7EA1" w:rsidRDefault="00537892" w:rsidP="00537892">
            <w:pPr>
              <w:spacing w:line="360" w:lineRule="auto"/>
            </w:pPr>
            <w:r w:rsidRPr="006E7EA1">
              <w:t>Potrafi porozumiewać się w języku</w:t>
            </w:r>
            <w:r w:rsidR="00D3694F">
              <w:t xml:space="preserve"> obcym </w:t>
            </w:r>
            <w:r w:rsidR="00160303">
              <w:t xml:space="preserve"> </w:t>
            </w:r>
            <w:r w:rsidRPr="006E7EA1">
              <w:t xml:space="preserve"> w obszarze problematyki sportu i rekreacji, wychowania fizycznego na poziomie średniozaawansowanym (B2 Europejskiego Systemu Opisu Kształcenia Językowego), tzn.: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t xml:space="preserve"> - potrafi adekwatnie zareagować językowo na typowe sytuacje komunikacyjne występujące w życiu codziennym na zajęciach, uczelni, praktyce, zawodach sportowych,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t>- wypowiedzieć się w języku obcym w formie ustnej i pisemnej na tematy dotyczące organizacji procesu dydaktycznego</w:t>
            </w:r>
            <w:r w:rsidR="006A4245" w:rsidRPr="006E7EA1">
              <w:rPr>
                <w:rFonts w:eastAsia="Calibri"/>
              </w:rPr>
              <w:t>, aktualnych zawodów sportowych,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t>-  student posiada umiejętność przygotowania wystąpień ustnych w języku obcym, dotyczących zagadnień szczegółowych: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t xml:space="preserve">-umie nazwać i scharakteryzować  w języku obcym dyscypliny sportowe podstawowe (lekka </w:t>
            </w:r>
            <w:r w:rsidR="005A4BEE" w:rsidRPr="006E7EA1">
              <w:rPr>
                <w:rFonts w:eastAsia="Calibri"/>
              </w:rPr>
              <w:t>atletyka</w:t>
            </w:r>
            <w:r w:rsidRPr="006E7EA1">
              <w:rPr>
                <w:rFonts w:eastAsia="Calibri"/>
              </w:rPr>
              <w:t xml:space="preserve">, gimnastyka, pływanie, gry, sporty zimowe, gry indywidualne i zespołowe), obiekty sportowe, rodzaje zawodów sportowych,                          </w:t>
            </w:r>
          </w:p>
          <w:p w:rsidR="00537892" w:rsidRPr="006E7EA1" w:rsidRDefault="00537892" w:rsidP="00537892">
            <w:pPr>
              <w:spacing w:line="360" w:lineRule="auto"/>
              <w:rPr>
                <w:rFonts w:eastAsia="Calibri"/>
              </w:rPr>
            </w:pPr>
            <w:r w:rsidRPr="006E7EA1">
              <w:rPr>
                <w:rFonts w:eastAsia="Calibri"/>
              </w:rPr>
              <w:lastRenderedPageBreak/>
              <w:t>-student ma umiejętności językowe w zakresie studiowanej dyscypliny,   --potrafi korzystać z obcojęzycznych tekstów specjalistycznych w celu poszerzenia zarówno swojej wiedzy fachowej, jak i zasobu słownictwa z da</w:t>
            </w:r>
            <w:r w:rsidR="006A4245" w:rsidRPr="006E7EA1">
              <w:rPr>
                <w:rFonts w:eastAsia="Calibri"/>
              </w:rPr>
              <w:t xml:space="preserve">nego zakresu językowego  </w:t>
            </w:r>
          </w:p>
          <w:p w:rsidR="00537892" w:rsidRPr="006E7EA1" w:rsidRDefault="00537892" w:rsidP="00537892">
            <w:pPr>
              <w:ind w:left="720"/>
              <w:contextualSpacing/>
            </w:pPr>
          </w:p>
          <w:p w:rsidR="00537892" w:rsidRPr="006E7EA1" w:rsidRDefault="00537892" w:rsidP="003838F3"/>
        </w:tc>
        <w:tc>
          <w:tcPr>
            <w:tcW w:w="1417" w:type="dxa"/>
          </w:tcPr>
          <w:p w:rsidR="00CA4BCD" w:rsidRPr="006E7EA1" w:rsidRDefault="00537892" w:rsidP="003838F3">
            <w:pPr>
              <w:rPr>
                <w:rFonts w:cstheme="minorHAnsi"/>
                <w:sz w:val="20"/>
                <w:szCs w:val="20"/>
              </w:rPr>
            </w:pPr>
            <w:r w:rsidRPr="006E7EA1">
              <w:rPr>
                <w:rFonts w:cstheme="minorHAnsi"/>
                <w:sz w:val="20"/>
                <w:szCs w:val="20"/>
              </w:rPr>
              <w:lastRenderedPageBreak/>
              <w:t>K_U22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CA4BCD" w:rsidRPr="006E7EA1" w:rsidRDefault="00DE6ECB" w:rsidP="003838F3">
            <w:pPr>
              <w:rPr>
                <w:rFonts w:cstheme="minorHAnsi"/>
                <w:sz w:val="20"/>
                <w:szCs w:val="20"/>
              </w:rPr>
            </w:pPr>
            <w:r w:rsidRPr="006E7EA1">
              <w:rPr>
                <w:rFonts w:cstheme="minorHAnsi"/>
                <w:sz w:val="20"/>
                <w:szCs w:val="20"/>
              </w:rPr>
              <w:t>P6S_UK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lastRenderedPageBreak/>
              <w:t>W zakresie kompetencji społecznych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6804" w:type="dxa"/>
          </w:tcPr>
          <w:p w:rsidR="00CA4BCD" w:rsidRPr="00AF1215" w:rsidRDefault="00497A5E" w:rsidP="003838F3">
            <w:pPr>
              <w:rPr>
                <w:rFonts w:cstheme="minorHAnsi"/>
                <w:sz w:val="20"/>
                <w:szCs w:val="20"/>
              </w:rPr>
            </w:pPr>
            <w:r>
              <w:t>Rozumie, iż bez bieżącej aktualizacji jego wiedza staje się archaiczna i mało przydatna, a w wielu przypadkach może być szkodliwa, rozumie potrzebę ciągłego dokształcania</w:t>
            </w:r>
          </w:p>
        </w:tc>
        <w:tc>
          <w:tcPr>
            <w:tcW w:w="1417" w:type="dxa"/>
          </w:tcPr>
          <w:p w:rsidR="00CA4BCD" w:rsidRPr="00AF1215" w:rsidRDefault="00497A5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03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CA4BCD" w:rsidRPr="00AF1215" w:rsidRDefault="00497A5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6S_KK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1251EA" w:rsidRDefault="00CA4BCD" w:rsidP="001251EA">
            <w:pPr>
              <w:rPr>
                <w:color w:val="262626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osowane metody dydaktyczne</w:t>
            </w: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>Prowadzący zajęcia prezentuje materiał leksykalno-gramatyczny, uzupełnia go krótkimi prezentacjami studentów, które są jednym z elementów oceny. Stosowane są różne formy ćwiczeń</w:t>
            </w:r>
            <w:r>
              <w:t xml:space="preserve"> (</w:t>
            </w:r>
            <w:r w:rsidRPr="00637C20">
              <w:rPr>
                <w:b/>
              </w:rPr>
              <w:t>ćwiczenia fonetyczne</w:t>
            </w:r>
            <w:r>
              <w:t xml:space="preserve"> w oparciu o nagrania z płytek CD,  </w:t>
            </w:r>
            <w:r w:rsidRPr="00637C20">
              <w:rPr>
                <w:b/>
              </w:rPr>
              <w:t>ćwiczenia leksykalne</w:t>
            </w:r>
            <w:r>
              <w:t xml:space="preserve"> polegające na odgrywaniu scenek, objaśnienia nowej leksyki metodą opisową, elementy tłumaczenia z języka obcego na ojczysty i odwrotnie, </w:t>
            </w:r>
            <w:r w:rsidRPr="00056D74">
              <w:rPr>
                <w:b/>
              </w:rPr>
              <w:t>ćwiczenia komunikacyjne</w:t>
            </w:r>
            <w:r>
              <w:t xml:space="preserve">( w mówieniu) oparte na dialogach, </w:t>
            </w:r>
            <w:r w:rsidRPr="00056D74">
              <w:rPr>
                <w:b/>
              </w:rPr>
              <w:t>ćwiczenia w pisaniu</w:t>
            </w:r>
            <w:r w:rsidRPr="00056D74">
              <w:t xml:space="preserve">(reproduktywne i produktywne) </w:t>
            </w:r>
            <w:r>
              <w:rPr>
                <w:b/>
                <w:color w:val="262626"/>
              </w:rPr>
              <w:t xml:space="preserve">, ćwiczenia w czytaniu </w:t>
            </w:r>
            <w:r w:rsidRPr="00686F31">
              <w:rPr>
                <w:color w:val="262626"/>
              </w:rPr>
              <w:t>nowych</w:t>
            </w:r>
            <w:r>
              <w:rPr>
                <w:color w:val="262626"/>
              </w:rPr>
              <w:t xml:space="preserve"> tekstów specjalistycznych. W trakcie każdych zajęć po wprowadzeniu nowego materiału występują ćwiczenia utrwalające nowy materiał leksykalny i gramatyczny w formie ustnej i pisemnej.</w:t>
            </w:r>
          </w:p>
          <w:p w:rsidR="001251EA" w:rsidRPr="00056D74" w:rsidRDefault="001251EA" w:rsidP="001251EA">
            <w:pPr>
              <w:rPr>
                <w:b/>
                <w:color w:val="262626"/>
              </w:rPr>
            </w:pP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 xml:space="preserve"> Metoda dydaktyczna komunikacyjna w połączeniu z aktywnymi metodami w nauczaniu języków obcych (np. sytuacyjną, dyskusyjną, projektów i in.).</w:t>
            </w:r>
          </w:p>
          <w:p w:rsidR="001251EA" w:rsidRDefault="001251EA" w:rsidP="001251EA">
            <w:pPr>
              <w:rPr>
                <w:color w:val="262626"/>
              </w:rPr>
            </w:pP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>Indywidualna praca studenta</w:t>
            </w:r>
          </w:p>
          <w:p w:rsidR="001251EA" w:rsidRDefault="001251EA" w:rsidP="001251EA">
            <w:pPr>
              <w:rPr>
                <w:b/>
                <w:i/>
                <w:color w:val="262626"/>
                <w:sz w:val="28"/>
                <w:szCs w:val="28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81"/>
        </w:trPr>
        <w:sdt>
          <w:sdtPr>
            <w:rPr>
              <w:rFonts w:cstheme="minorHAnsi"/>
              <w:sz w:val="20"/>
              <w:szCs w:val="20"/>
            </w:rPr>
            <w:id w:val="1178746996"/>
            <w:placeholder>
              <w:docPart w:val="F470FB6406F64837BA372D01E734BBB2"/>
            </w:placeholder>
          </w:sdtPr>
          <w:sdtContent>
            <w:tc>
              <w:tcPr>
                <w:tcW w:w="10632" w:type="dxa"/>
              </w:tcPr>
              <w:p w:rsidR="00CA4BCD" w:rsidRPr="001251EA" w:rsidRDefault="00CA4BCD" w:rsidP="001251EA">
                <w:pPr>
                  <w:rPr>
                    <w:rFonts w:cstheme="minorHAnsi"/>
                    <w:color w:val="262626"/>
                    <w:sz w:val="20"/>
                    <w:szCs w:val="20"/>
                  </w:rPr>
                </w:pPr>
              </w:p>
              <w:p w:rsidR="00CA4BCD" w:rsidRPr="00AF1215" w:rsidRDefault="00CA4BCD" w:rsidP="00F328A0">
                <w:pPr>
                  <w:ind w:left="360"/>
                  <w:rPr>
                    <w:rFonts w:cstheme="minorHAnsi"/>
                    <w:color w:val="262626"/>
                    <w:sz w:val="20"/>
                    <w:szCs w:val="20"/>
                  </w:rPr>
                </w:pPr>
              </w:p>
              <w:p w:rsidR="00CA4BCD" w:rsidRPr="00AF1215" w:rsidRDefault="00CA4BCD" w:rsidP="003838F3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</w:p>
              <w:p w:rsidR="00CA4BCD" w:rsidRPr="00AF1215" w:rsidRDefault="00CA4BCD" w:rsidP="003838F3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sdtContent>
        </w:sdt>
      </w:tr>
    </w:tbl>
    <w:p w:rsidR="00CA4BCD" w:rsidRDefault="00CA4BCD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Pr="00AF1215" w:rsidRDefault="00527985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Metody sprawdzania i kryteria oceny efektów kształcenia uzyskanych przez studentów</w:t>
            </w:r>
          </w:p>
        </w:tc>
      </w:tr>
      <w:tr w:rsidR="00CA4BCD" w:rsidRPr="00AF1215" w:rsidTr="003838F3">
        <w:trPr>
          <w:trHeight w:val="2702"/>
        </w:trPr>
        <w:tc>
          <w:tcPr>
            <w:tcW w:w="10632" w:type="dxa"/>
          </w:tcPr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y weryfikacji efektów kształcenia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e sprawdziany leksykalno-gramatyczne</w:t>
            </w:r>
            <w:r w:rsidR="00936967">
              <w:rPr>
                <w:rFonts w:cstheme="minorHAnsi"/>
                <w:sz w:val="20"/>
                <w:szCs w:val="20"/>
              </w:rPr>
              <w:t xml:space="preserve">, </w:t>
            </w:r>
            <w:r w:rsidR="000A37AC">
              <w:rPr>
                <w:rFonts w:cstheme="minorHAnsi"/>
                <w:sz w:val="20"/>
                <w:szCs w:val="20"/>
              </w:rPr>
              <w:t>uwzględniające zdobytą wiedzę</w:t>
            </w:r>
            <w:r w:rsidRPr="00AF1215">
              <w:rPr>
                <w:rFonts w:cstheme="minorHAnsi"/>
                <w:sz w:val="20"/>
                <w:szCs w:val="20"/>
              </w:rPr>
              <w:t xml:space="preserve">, wypowiedzi ustne (monolog, dialog, dyskusja), egzamin końcowy.   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arunki zaliczenia semestrów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1. Aktywne uczestnictwo w zajęciach.</w:t>
            </w:r>
          </w:p>
          <w:p w:rsidR="00CA4BCD" w:rsidRPr="00AF1215" w:rsidRDefault="00641EEE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Pozytywne oceny cząstkowe ze</w:t>
            </w:r>
            <w:r w:rsidR="00CA4BCD" w:rsidRPr="00AF1215">
              <w:rPr>
                <w:rFonts w:cstheme="minorHAnsi"/>
                <w:sz w:val="20"/>
                <w:szCs w:val="20"/>
              </w:rPr>
              <w:t>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- sprawdzianów pisemnych sprawdzaj</w:t>
            </w:r>
            <w:r w:rsidR="00C833AB">
              <w:rPr>
                <w:rFonts w:cstheme="minorHAnsi"/>
                <w:sz w:val="20"/>
                <w:szCs w:val="20"/>
              </w:rPr>
              <w:t>ących wiedzę z tematyki ćwiczeń, np.: opi</w:t>
            </w:r>
            <w:r w:rsidR="00126BF3">
              <w:rPr>
                <w:rFonts w:cstheme="minorHAnsi"/>
                <w:sz w:val="20"/>
                <w:szCs w:val="20"/>
              </w:rPr>
              <w:t xml:space="preserve">s obiektu sportowego, czy </w:t>
            </w:r>
            <w:r w:rsidR="00C833AB">
              <w:rPr>
                <w:rFonts w:cstheme="minorHAnsi"/>
                <w:sz w:val="20"/>
                <w:szCs w:val="20"/>
              </w:rPr>
              <w:t xml:space="preserve"> zawodów sportowych,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-wypowiedzi spontanicznych i przygotowanych.</w:t>
            </w:r>
          </w:p>
          <w:p w:rsidR="008831D6" w:rsidRPr="00AF1215" w:rsidRDefault="008831D6" w:rsidP="00632A72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Zaliczenie jest sumą pozytywnych ocen cząstkowych z poszczególnych sprawności językowych (słuchania, mówienia, czytania, pisania) przejawiających się w różnego rodzaju ćwiczeniach stosowanych w realizacji, utrwalaniu i sprawdzaniu opanowania przedstawionej tematyki.</w:t>
            </w:r>
          </w:p>
          <w:p w:rsidR="008831D6" w:rsidRDefault="008831D6" w:rsidP="008831D6">
            <w:pPr>
              <w:jc w:val="both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Oceny zaliczeniowe zgodne z procentową skalą ocen efektów kształcenia:</w:t>
            </w:r>
          </w:p>
          <w:p w:rsidR="00252F34" w:rsidRPr="00AF1215" w:rsidRDefault="00252F34" w:rsidP="008831D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1%-i więcej  = </w:t>
            </w:r>
            <w:r w:rsidRPr="00AF1215">
              <w:rPr>
                <w:rFonts w:cstheme="minorHAnsi"/>
                <w:sz w:val="20"/>
                <w:szCs w:val="20"/>
              </w:rPr>
              <w:t xml:space="preserve"> bardzo dobr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  <w:p w:rsidR="00252F34" w:rsidRPr="00AF1215" w:rsidRDefault="00252F34" w:rsidP="00252F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%-90% poprawności =  + dobry</w:t>
            </w:r>
          </w:p>
          <w:p w:rsidR="00252F34" w:rsidRPr="00AF1215" w:rsidRDefault="00252F34" w:rsidP="00252F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%-80% poprawności =</w:t>
            </w:r>
            <w:r w:rsidRPr="00AF1215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dobry</w:t>
            </w:r>
          </w:p>
          <w:p w:rsidR="008831D6" w:rsidRPr="00AF1215" w:rsidRDefault="00DD17B2" w:rsidP="008831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61%  -70% poprawności  </w:t>
            </w:r>
            <w:r w:rsidR="003B1EEF">
              <w:rPr>
                <w:rFonts w:cstheme="minorHAnsi"/>
                <w:sz w:val="20"/>
                <w:szCs w:val="20"/>
              </w:rPr>
              <w:t>=</w:t>
            </w:r>
            <w:r w:rsidR="005C77ED">
              <w:rPr>
                <w:rFonts w:cstheme="minorHAnsi"/>
                <w:sz w:val="20"/>
                <w:szCs w:val="20"/>
              </w:rPr>
              <w:t xml:space="preserve">   </w:t>
            </w:r>
            <w:r w:rsidR="003B1EEF">
              <w:rPr>
                <w:rFonts w:cstheme="minorHAnsi"/>
                <w:sz w:val="20"/>
                <w:szCs w:val="20"/>
              </w:rPr>
              <w:t>+ dostateczny</w:t>
            </w:r>
          </w:p>
          <w:p w:rsidR="00252F34" w:rsidRPr="00AF1215" w:rsidRDefault="00DD17B2" w:rsidP="00252F34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51%- 60% poprawności  </w:t>
            </w:r>
            <w:r w:rsidR="00252F34">
              <w:rPr>
                <w:rFonts w:cstheme="minorHAnsi"/>
                <w:sz w:val="20"/>
                <w:szCs w:val="20"/>
              </w:rPr>
              <w:t>=   dostateczny</w:t>
            </w:r>
          </w:p>
          <w:p w:rsidR="008831D6" w:rsidRDefault="00252F34" w:rsidP="003B1EE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 i mniej = niedostateczny</w:t>
            </w:r>
          </w:p>
          <w:p w:rsidR="005A4BEE" w:rsidRDefault="005A4BEE" w:rsidP="006E7EA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7EA1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="006E7EA1" w:rsidRPr="006E7EA1">
              <w:rPr>
                <w:rFonts w:cstheme="minorHAnsi"/>
                <w:color w:val="FF0000"/>
                <w:sz w:val="20"/>
                <w:szCs w:val="20"/>
              </w:rPr>
              <w:t>bowiązuje obecność na zajęciach,dopuszczalna</w:t>
            </w:r>
            <w:r w:rsidR="006E7EA1">
              <w:rPr>
                <w:rFonts w:cstheme="minorHAnsi"/>
                <w:sz w:val="20"/>
                <w:szCs w:val="20"/>
              </w:rPr>
              <w:t xml:space="preserve"> </w:t>
            </w:r>
            <w:r w:rsidR="006E7EA1" w:rsidRPr="006E7EA1">
              <w:rPr>
                <w:rFonts w:cstheme="minorHAnsi"/>
                <w:color w:val="FF0000"/>
                <w:sz w:val="20"/>
                <w:szCs w:val="20"/>
              </w:rPr>
              <w:t>jest jedna nieobecność nieusprawiedliwiona-na jednych zajęciach</w:t>
            </w:r>
            <w:r w:rsidR="00CA3DFA">
              <w:rPr>
                <w:rFonts w:cstheme="minorHAnsi"/>
                <w:color w:val="FF0000"/>
                <w:sz w:val="20"/>
                <w:szCs w:val="20"/>
              </w:rPr>
              <w:t xml:space="preserve"> w semestrze</w:t>
            </w:r>
            <w:r w:rsidR="006E7EA1" w:rsidRPr="006E7EA1">
              <w:rPr>
                <w:rFonts w:cstheme="minorHAnsi"/>
                <w:color w:val="FF0000"/>
                <w:sz w:val="20"/>
                <w:szCs w:val="20"/>
              </w:rPr>
              <w:t>,pozostałe</w:t>
            </w:r>
            <w:r w:rsidR="006E7EA1">
              <w:rPr>
                <w:rFonts w:cstheme="minorHAnsi"/>
                <w:sz w:val="20"/>
                <w:szCs w:val="20"/>
              </w:rPr>
              <w:t xml:space="preserve"> </w:t>
            </w:r>
            <w:r w:rsidR="006E7EA1" w:rsidRPr="006E7EA1">
              <w:rPr>
                <w:rFonts w:cstheme="minorHAnsi"/>
                <w:color w:val="FF0000"/>
                <w:sz w:val="20"/>
                <w:szCs w:val="20"/>
              </w:rPr>
              <w:t>nieobecności muszą być usprawiedliwione</w:t>
            </w:r>
            <w:r w:rsidR="006E7EA1">
              <w:rPr>
                <w:rFonts w:cstheme="minorHAnsi"/>
                <w:sz w:val="20"/>
                <w:szCs w:val="20"/>
              </w:rPr>
              <w:t>.</w:t>
            </w:r>
          </w:p>
          <w:p w:rsidR="001F2DCE" w:rsidRDefault="001F2DCE" w:rsidP="006E7EA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yfikaty z języka angielskiego ogolnego nie sa podstawa do zaliczenia przedmiotu.</w:t>
            </w:r>
          </w:p>
          <w:p w:rsidR="00EA4867" w:rsidRDefault="00EA4867" w:rsidP="006E7EA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celu zapewnienia jakości i efektów kształcenia zaliczenia i egzaminy odbywają sie tylko na terenie Uczelni.</w:t>
            </w:r>
          </w:p>
          <w:p w:rsidR="00EA4867" w:rsidRPr="005A4BEE" w:rsidRDefault="00EA4867" w:rsidP="006E7EA1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rakcie z</w:t>
            </w:r>
            <w:r w:rsidR="00655D70">
              <w:rPr>
                <w:rFonts w:cstheme="minorHAnsi"/>
                <w:sz w:val="20"/>
                <w:szCs w:val="20"/>
              </w:rPr>
              <w:t>aliczeń i egzaminów studenci nie</w:t>
            </w:r>
            <w:r>
              <w:rPr>
                <w:rFonts w:cstheme="minorHAnsi"/>
                <w:sz w:val="20"/>
                <w:szCs w:val="20"/>
              </w:rPr>
              <w:t xml:space="preserve"> mogą korzystać z żadnych materiałów w formie papierowej i elektronicznej.</w:t>
            </w:r>
          </w:p>
        </w:tc>
      </w:tr>
    </w:tbl>
    <w:p w:rsidR="00CA4BCD" w:rsidRPr="005A4BEE" w:rsidRDefault="00CA4BCD" w:rsidP="00CA4BCD">
      <w:pPr>
        <w:spacing w:after="0"/>
        <w:rPr>
          <w:rFonts w:cstheme="minorHAnsi"/>
          <w:color w:val="FF0000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328"/>
        <w:gridCol w:w="889"/>
      </w:tblGrid>
      <w:tr w:rsidR="00CA4BCD" w:rsidRPr="00DF7526" w:rsidTr="003838F3">
        <w:trPr>
          <w:trHeight w:val="683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DF7526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526">
              <w:rPr>
                <w:rFonts w:cstheme="minorHAnsi"/>
                <w:b/>
                <w:sz w:val="20"/>
                <w:szCs w:val="20"/>
              </w:rPr>
              <w:t xml:space="preserve">Treści modułu kształcenia 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DF7526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526">
              <w:rPr>
                <w:rFonts w:cstheme="minorHAnsi"/>
                <w:b/>
                <w:sz w:val="20"/>
                <w:szCs w:val="20"/>
              </w:rPr>
              <w:t>Godziny</w:t>
            </w:r>
          </w:p>
          <w:p w:rsidR="00CA4BCD" w:rsidRPr="00DF7526" w:rsidRDefault="00C833AB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526">
              <w:rPr>
                <w:rFonts w:cstheme="minorHAnsi"/>
                <w:b/>
                <w:sz w:val="20"/>
                <w:szCs w:val="20"/>
              </w:rPr>
              <w:t>ST</w:t>
            </w:r>
          </w:p>
        </w:tc>
      </w:tr>
      <w:tr w:rsidR="00CA4BCD" w:rsidRPr="00DF7526" w:rsidTr="003838F3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A4BCD" w:rsidRPr="00DF7526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DF7526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8" w:space="0" w:color="auto"/>
            </w:tcBorders>
          </w:tcPr>
          <w:p w:rsidR="00CA4BCD" w:rsidRPr="00DF7526" w:rsidRDefault="00672D31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Zagadnienia:</w:t>
            </w:r>
          </w:p>
          <w:p w:rsidR="002373FE" w:rsidRPr="00DF7526" w:rsidRDefault="007A6FEB" w:rsidP="002373FE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Akademia Wychowania </w:t>
            </w:r>
            <w:r w:rsidR="00C37DE0" w:rsidRPr="00DF7526">
              <w:rPr>
                <w:rFonts w:cstheme="minorHAnsi"/>
                <w:sz w:val="20"/>
                <w:szCs w:val="20"/>
              </w:rPr>
              <w:t>F</w:t>
            </w:r>
            <w:r w:rsidRPr="00DF7526">
              <w:rPr>
                <w:rFonts w:cstheme="minorHAnsi"/>
                <w:sz w:val="20"/>
                <w:szCs w:val="20"/>
              </w:rPr>
              <w:t xml:space="preserve">izycznego </w:t>
            </w:r>
            <w:r w:rsidR="00C37DE0" w:rsidRPr="00DF7526">
              <w:rPr>
                <w:rFonts w:cstheme="minorHAnsi"/>
                <w:sz w:val="20"/>
                <w:szCs w:val="20"/>
              </w:rPr>
              <w:t>, organizacja procesu dydaktycznego na wyższej uczelni, dzień pracy studenta, plan zajęć; czas wolny</w:t>
            </w:r>
            <w:r w:rsidR="002373FE" w:rsidRPr="00DF7526">
              <w:rPr>
                <w:rFonts w:cstheme="minorHAnsi"/>
                <w:sz w:val="20"/>
                <w:szCs w:val="20"/>
              </w:rPr>
              <w:t>, formy spędzania czasu wolnego, aktywność fizyczna. Postawa ciała człowieka, części ciała ludzkiego, nazwy układów i narzą</w:t>
            </w:r>
            <w:r w:rsidR="00672D31" w:rsidRPr="00DF7526">
              <w:rPr>
                <w:rFonts w:cstheme="minorHAnsi"/>
                <w:sz w:val="20"/>
                <w:szCs w:val="20"/>
              </w:rPr>
              <w:t>dów, ich funkcje, medycyna sportowa, wizyta u lekarza sportowego.</w:t>
            </w:r>
          </w:p>
          <w:p w:rsidR="007A6FEB" w:rsidRPr="00DF7526" w:rsidRDefault="00C37DE0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Kultura </w:t>
            </w:r>
            <w:r w:rsidR="000D41B8" w:rsidRPr="00DF7526">
              <w:rPr>
                <w:rFonts w:cstheme="minorHAnsi"/>
                <w:sz w:val="20"/>
                <w:szCs w:val="20"/>
              </w:rPr>
              <w:t>fizyczna a sport;</w:t>
            </w:r>
            <w:r w:rsidRPr="00DF7526">
              <w:rPr>
                <w:rFonts w:cstheme="minorHAnsi"/>
                <w:sz w:val="20"/>
                <w:szCs w:val="20"/>
              </w:rPr>
              <w:t xml:space="preserve"> obiekty sportowe, nazwy dyscyplin sportu</w:t>
            </w:r>
            <w:r w:rsidR="00126BF3" w:rsidRPr="00DF7526">
              <w:rPr>
                <w:rFonts w:cstheme="minorHAnsi"/>
                <w:sz w:val="20"/>
                <w:szCs w:val="20"/>
              </w:rPr>
              <w:t>, podział</w:t>
            </w:r>
            <w:r w:rsidR="00F04AAD" w:rsidRPr="00DF7526">
              <w:rPr>
                <w:rFonts w:cstheme="minorHAnsi"/>
                <w:sz w:val="20"/>
                <w:szCs w:val="20"/>
              </w:rPr>
              <w:t xml:space="preserve"> dyscyplin</w:t>
            </w:r>
            <w:r w:rsidR="00126BF3" w:rsidRPr="00DF7526">
              <w:rPr>
                <w:rFonts w:cstheme="minorHAnsi"/>
                <w:sz w:val="20"/>
                <w:szCs w:val="20"/>
              </w:rPr>
              <w:t xml:space="preserve"> na l</w:t>
            </w:r>
            <w:r w:rsidR="002373FE" w:rsidRPr="00DF7526">
              <w:rPr>
                <w:rFonts w:cstheme="minorHAnsi"/>
                <w:sz w:val="20"/>
                <w:szCs w:val="20"/>
              </w:rPr>
              <w:t>etnie, zimowe, gry itd.</w:t>
            </w:r>
          </w:p>
          <w:p w:rsidR="00991AC8" w:rsidRPr="00DF7526" w:rsidRDefault="00C37DE0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ćwiczenia kontrolne.</w:t>
            </w:r>
          </w:p>
          <w:p w:rsidR="000D41B8" w:rsidRPr="00DF7526" w:rsidRDefault="000D41B8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Sporty indywidualne: gimnastyka, lekka atletyka i pływanie.</w:t>
            </w:r>
          </w:p>
          <w:p w:rsidR="000D41B8" w:rsidRDefault="000D41B8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Ćwiczenia na przyrządach gimnastycznych.</w:t>
            </w:r>
            <w:r w:rsidR="00027FEB" w:rsidRPr="00DF7526">
              <w:rPr>
                <w:rFonts w:cstheme="minorHAnsi"/>
                <w:sz w:val="20"/>
                <w:szCs w:val="20"/>
              </w:rPr>
              <w:t xml:space="preserve"> Terminologia podstawowych ćwiczeń gimnastycznych. Środki gimnastyki korekcyjnej (ćwiczenia oddechowe, mięśni brzucha, mięśni grzbietu, rozluźniające…), wady postawy. </w:t>
            </w:r>
            <w:r w:rsidR="003B1EE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B1EEF" w:rsidRPr="00DF7526" w:rsidRDefault="003B1EEF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iec</w:t>
            </w:r>
            <w:r w:rsidR="0016166F">
              <w:rPr>
                <w:rFonts w:cstheme="minorHAnsi"/>
                <w:sz w:val="20"/>
                <w:szCs w:val="20"/>
              </w:rPr>
              <w:t>-forma aktywności ruchowej</w:t>
            </w:r>
          </w:p>
          <w:p w:rsidR="00027FEB" w:rsidRPr="00DF7526" w:rsidRDefault="00027FEB" w:rsidP="007A6FEB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Pływanie, style pływackie. Ćwiczenia w opisie stylu. Nauka pływania. Znaczenie pływania w życiu człowieka.</w:t>
            </w:r>
          </w:p>
          <w:p w:rsidR="006A2660" w:rsidRDefault="00046E9B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ka</w:t>
            </w:r>
            <w:r w:rsidR="002D55E6">
              <w:rPr>
                <w:rFonts w:cstheme="minorHAnsi"/>
                <w:sz w:val="20"/>
                <w:szCs w:val="20"/>
              </w:rPr>
              <w:t xml:space="preserve"> </w:t>
            </w:r>
            <w:r w:rsidR="00065720">
              <w:rPr>
                <w:rFonts w:cstheme="minorHAnsi"/>
                <w:sz w:val="20"/>
                <w:szCs w:val="20"/>
              </w:rPr>
              <w:t>-</w:t>
            </w:r>
            <w:r w:rsidR="002D55E6">
              <w:rPr>
                <w:rFonts w:cstheme="minorHAnsi"/>
                <w:sz w:val="20"/>
                <w:szCs w:val="20"/>
              </w:rPr>
              <w:t xml:space="preserve">atletyka – </w:t>
            </w:r>
            <w:r w:rsidR="00027FEB" w:rsidRPr="00DF7526">
              <w:rPr>
                <w:rFonts w:cstheme="minorHAnsi"/>
                <w:sz w:val="20"/>
                <w:szCs w:val="20"/>
              </w:rPr>
              <w:t xml:space="preserve"> Dyscypliny </w:t>
            </w:r>
            <w:r w:rsidR="002D55E6">
              <w:rPr>
                <w:rFonts w:cstheme="minorHAnsi"/>
                <w:sz w:val="20"/>
                <w:szCs w:val="20"/>
              </w:rPr>
              <w:t>lekkoatletyczne.</w:t>
            </w:r>
            <w:r w:rsidR="00027FEB" w:rsidRPr="00DF7526">
              <w:rPr>
                <w:rFonts w:cstheme="minorHAnsi"/>
                <w:sz w:val="20"/>
                <w:szCs w:val="20"/>
              </w:rPr>
              <w:t xml:space="preserve"> Stadi</w:t>
            </w:r>
            <w:r w:rsidR="006A2660">
              <w:rPr>
                <w:rFonts w:cstheme="minorHAnsi"/>
                <w:sz w:val="20"/>
                <w:szCs w:val="20"/>
              </w:rPr>
              <w:t>on – ćwiczenia w opisie obiektu</w:t>
            </w:r>
          </w:p>
          <w:p w:rsidR="00027FEB" w:rsidRDefault="006A2660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rwsza pomoc przedmedyczna</w:t>
            </w:r>
          </w:p>
          <w:p w:rsidR="00672D31" w:rsidRPr="00AF6486" w:rsidRDefault="00DB1564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adnien</w:t>
            </w:r>
            <w:r w:rsidR="000861B2">
              <w:rPr>
                <w:rFonts w:cstheme="minorHAnsi"/>
                <w:sz w:val="20"/>
                <w:szCs w:val="20"/>
              </w:rPr>
              <w:t xml:space="preserve">ia gramatyczne realizowane </w:t>
            </w:r>
            <w:r>
              <w:rPr>
                <w:rFonts w:cstheme="minorHAnsi"/>
                <w:sz w:val="20"/>
                <w:szCs w:val="20"/>
              </w:rPr>
              <w:t xml:space="preserve"> jako dodatkowe ćwiczenia potrzebne do przeprowadzenia tematyki zajęć.</w:t>
            </w:r>
          </w:p>
          <w:p w:rsidR="00E40986" w:rsidRDefault="00E40986" w:rsidP="007A6FEB">
            <w:pPr>
              <w:rPr>
                <w:rFonts w:cstheme="minorHAnsi"/>
                <w:sz w:val="20"/>
                <w:szCs w:val="20"/>
              </w:rPr>
            </w:pPr>
            <w:r w:rsidRPr="00DB1564">
              <w:rPr>
                <w:rFonts w:cstheme="minorHAnsi"/>
                <w:sz w:val="20"/>
                <w:szCs w:val="20"/>
              </w:rPr>
              <w:t>Ćwiczenia</w:t>
            </w:r>
            <w:r w:rsidR="006C1124" w:rsidRPr="00DB1564">
              <w:rPr>
                <w:rFonts w:cstheme="minorHAnsi"/>
                <w:sz w:val="20"/>
                <w:szCs w:val="20"/>
              </w:rPr>
              <w:t xml:space="preserve"> </w:t>
            </w:r>
            <w:r w:rsidRPr="00DB1564">
              <w:rPr>
                <w:rFonts w:cstheme="minorHAnsi"/>
                <w:sz w:val="20"/>
                <w:szCs w:val="20"/>
              </w:rPr>
              <w:t>kontrolne</w:t>
            </w:r>
            <w:r w:rsidR="00C13FB4" w:rsidRPr="00DB1564">
              <w:rPr>
                <w:rFonts w:cstheme="minorHAnsi"/>
                <w:sz w:val="20"/>
                <w:szCs w:val="20"/>
              </w:rPr>
              <w:t>.</w:t>
            </w:r>
          </w:p>
          <w:p w:rsidR="00EB61DF" w:rsidRPr="00DB1564" w:rsidRDefault="00EB61DF" w:rsidP="007A6F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</w:tcPr>
          <w:p w:rsidR="00AD28D3" w:rsidRPr="00DB1564" w:rsidRDefault="00AD28D3" w:rsidP="003838F3">
            <w:pPr>
              <w:rPr>
                <w:rFonts w:cstheme="minorHAnsi"/>
                <w:sz w:val="20"/>
                <w:szCs w:val="20"/>
              </w:rPr>
            </w:pPr>
          </w:p>
          <w:p w:rsidR="00991AC8" w:rsidRPr="00DF7526" w:rsidRDefault="00991AC8" w:rsidP="003838F3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26</w:t>
            </w: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DF7526" w:rsidRDefault="00E40986" w:rsidP="003838F3">
            <w:pPr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>26</w:t>
            </w:r>
          </w:p>
        </w:tc>
      </w:tr>
    </w:tbl>
    <w:p w:rsidR="00CA4BCD" w:rsidRPr="00DF7526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DF7526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DF7526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DF7526">
              <w:rPr>
                <w:rFonts w:cstheme="minorHAnsi"/>
                <w:b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</w:tr>
      <w:tr w:rsidR="00CA4BCD" w:rsidRPr="00DF7526" w:rsidTr="003838F3">
        <w:trPr>
          <w:trHeight w:val="1507"/>
        </w:trPr>
        <w:tc>
          <w:tcPr>
            <w:tcW w:w="10632" w:type="dxa"/>
          </w:tcPr>
          <w:p w:rsidR="00291F82" w:rsidRPr="00DF7526" w:rsidRDefault="00291F82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291F82" w:rsidRPr="00DF7526" w:rsidRDefault="00291F82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Warunkiem zaliczenia </w:t>
            </w:r>
            <w:r w:rsidR="00126BF3" w:rsidRPr="00DF7526">
              <w:rPr>
                <w:rFonts w:cstheme="minorHAnsi"/>
                <w:sz w:val="20"/>
                <w:szCs w:val="20"/>
              </w:rPr>
              <w:t xml:space="preserve">modułu jest zaliczenie języka </w:t>
            </w:r>
            <w:r w:rsidR="00EB594E">
              <w:rPr>
                <w:rFonts w:cstheme="minorHAnsi"/>
                <w:sz w:val="20"/>
                <w:szCs w:val="20"/>
              </w:rPr>
              <w:t xml:space="preserve">na poziomie </w:t>
            </w:r>
            <w:r w:rsidR="00AD5ACE" w:rsidRPr="00DF7526">
              <w:rPr>
                <w:rFonts w:cstheme="minorHAnsi"/>
                <w:sz w:val="20"/>
                <w:szCs w:val="20"/>
              </w:rPr>
              <w:t>B2</w:t>
            </w:r>
            <w:r w:rsidR="00F04AAD" w:rsidRPr="00DF7526">
              <w:rPr>
                <w:rFonts w:cstheme="minorHAnsi"/>
                <w:sz w:val="20"/>
                <w:szCs w:val="20"/>
              </w:rPr>
              <w:t xml:space="preserve"> w zakresie określonej tematyki.</w:t>
            </w:r>
            <w:r w:rsidR="0038308F" w:rsidRPr="00DF7526">
              <w:rPr>
                <w:rFonts w:cstheme="minorHAnsi"/>
                <w:sz w:val="20"/>
                <w:szCs w:val="20"/>
              </w:rPr>
              <w:t>Moduł kończy się</w:t>
            </w:r>
            <w:r w:rsidR="00AD5ACE" w:rsidRPr="00DF7526">
              <w:rPr>
                <w:rFonts w:cstheme="minorHAnsi"/>
                <w:sz w:val="20"/>
                <w:szCs w:val="20"/>
              </w:rPr>
              <w:t xml:space="preserve"> egzaminem z języka obcego  po 6 semestrze.</w:t>
            </w:r>
          </w:p>
          <w:p w:rsidR="00CA4BCD" w:rsidRPr="00DF7526" w:rsidRDefault="0038308F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Zaliczenie jest sumą ocen cząstkowych ze sprawdzianów pisemnych, </w:t>
            </w:r>
            <w:r w:rsidR="00362288" w:rsidRPr="00DF7526">
              <w:rPr>
                <w:rFonts w:cstheme="minorHAnsi"/>
                <w:sz w:val="20"/>
                <w:szCs w:val="20"/>
              </w:rPr>
              <w:t xml:space="preserve">uwzględniających zdobytą wiedzę, </w:t>
            </w:r>
            <w:r w:rsidRPr="00DF7526">
              <w:rPr>
                <w:rFonts w:cstheme="minorHAnsi"/>
                <w:sz w:val="20"/>
                <w:szCs w:val="20"/>
              </w:rPr>
              <w:t>przedstawionych prezentacji oraz prac pisemnych realizowanych w ramach ćwiczeń i przygotowywanych samodzielnie przez studenta.</w:t>
            </w:r>
          </w:p>
          <w:p w:rsidR="00CA4BCD" w:rsidRPr="00DF7526" w:rsidRDefault="00CA4BCD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Do egzaminu </w:t>
            </w:r>
            <w:r w:rsidR="00AD5ACE" w:rsidRPr="00DF7526">
              <w:rPr>
                <w:rFonts w:cstheme="minorHAnsi"/>
                <w:sz w:val="20"/>
                <w:szCs w:val="20"/>
              </w:rPr>
              <w:t>z języka</w:t>
            </w:r>
            <w:bookmarkStart w:id="0" w:name="_GoBack"/>
            <w:bookmarkEnd w:id="0"/>
            <w:r w:rsidR="006F64ED">
              <w:rPr>
                <w:rFonts w:cstheme="minorHAnsi"/>
                <w:sz w:val="20"/>
                <w:szCs w:val="20"/>
              </w:rPr>
              <w:t xml:space="preserve"> </w:t>
            </w:r>
            <w:r w:rsidRPr="00DF7526">
              <w:rPr>
                <w:rFonts w:cstheme="minorHAnsi"/>
                <w:sz w:val="20"/>
                <w:szCs w:val="20"/>
              </w:rPr>
              <w:t>może przystąpić student, który uzyskał zal</w:t>
            </w:r>
            <w:r w:rsidR="00AD5ACE" w:rsidRPr="00DF7526">
              <w:rPr>
                <w:rFonts w:cstheme="minorHAnsi"/>
                <w:sz w:val="20"/>
                <w:szCs w:val="20"/>
              </w:rPr>
              <w:t>iczenie dwóch</w:t>
            </w:r>
            <w:r w:rsidRPr="00DF7526">
              <w:rPr>
                <w:rFonts w:cstheme="minorHAnsi"/>
                <w:sz w:val="20"/>
                <w:szCs w:val="20"/>
              </w:rPr>
              <w:t xml:space="preserve"> semestrów.</w:t>
            </w:r>
          </w:p>
          <w:p w:rsidR="00D359DC" w:rsidRPr="00D359DC" w:rsidRDefault="005E0C0D" w:rsidP="00D359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ustny:</w:t>
            </w:r>
          </w:p>
          <w:p w:rsidR="00D359DC" w:rsidRPr="00D359DC" w:rsidRDefault="00AC77EC" w:rsidP="00D359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</w:t>
            </w:r>
            <w:r w:rsidR="005E0C0D">
              <w:rPr>
                <w:sz w:val="20"/>
                <w:szCs w:val="20"/>
              </w:rPr>
              <w:t xml:space="preserve">ustne </w:t>
            </w:r>
            <w:r>
              <w:rPr>
                <w:sz w:val="20"/>
                <w:szCs w:val="20"/>
              </w:rPr>
              <w:t>z</w:t>
            </w:r>
            <w:r w:rsidR="008116CA">
              <w:rPr>
                <w:sz w:val="20"/>
                <w:szCs w:val="20"/>
              </w:rPr>
              <w:t xml:space="preserve">referowanie przeczytanego artykułu naukowego </w:t>
            </w:r>
            <w:r w:rsidR="008D625B">
              <w:rPr>
                <w:sz w:val="20"/>
                <w:szCs w:val="20"/>
              </w:rPr>
              <w:t xml:space="preserve">z zakresu  tematyki sportu </w:t>
            </w:r>
            <w:r w:rsidR="008116CA">
              <w:rPr>
                <w:sz w:val="20"/>
                <w:szCs w:val="20"/>
              </w:rPr>
              <w:t>przygotowanego</w:t>
            </w:r>
            <w:r w:rsidR="00D359DC" w:rsidRPr="00D359DC">
              <w:rPr>
                <w:sz w:val="20"/>
                <w:szCs w:val="20"/>
              </w:rPr>
              <w:t xml:space="preserve"> samodzielnie przez studenta ( jeżeli nie nastąpiło to wcześniej na zajęciach) oraz </w:t>
            </w:r>
            <w:r>
              <w:rPr>
                <w:sz w:val="20"/>
                <w:szCs w:val="20"/>
              </w:rPr>
              <w:t>część 2-</w:t>
            </w:r>
            <w:r w:rsidR="00D359DC" w:rsidRPr="00D359DC">
              <w:rPr>
                <w:sz w:val="20"/>
                <w:szCs w:val="20"/>
              </w:rPr>
              <w:t>rozmowa z prowadzącym na wybrane tematy z programu wszystkich semestrów.</w:t>
            </w:r>
          </w:p>
          <w:p w:rsidR="00CA4BCD" w:rsidRPr="00DF7526" w:rsidRDefault="00C13FB4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Zwolnienie z egzaminu </w:t>
            </w:r>
            <w:r w:rsidR="00AC77EC">
              <w:rPr>
                <w:rFonts w:cstheme="minorHAnsi"/>
                <w:sz w:val="20"/>
                <w:szCs w:val="20"/>
              </w:rPr>
              <w:t>( z części 2)</w:t>
            </w:r>
            <w:r w:rsidRPr="00DF7526">
              <w:rPr>
                <w:rFonts w:cstheme="minorHAnsi"/>
                <w:sz w:val="20"/>
                <w:szCs w:val="20"/>
              </w:rPr>
              <w:t>w przypadku uzyskania przez studenta średniej 4,5 z 2 semestrów.</w:t>
            </w:r>
          </w:p>
          <w:p w:rsidR="00EE447D" w:rsidRPr="00DF7526" w:rsidRDefault="00EE447D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DF7526">
              <w:rPr>
                <w:rFonts w:cstheme="minorHAnsi"/>
                <w:sz w:val="20"/>
                <w:szCs w:val="20"/>
              </w:rPr>
              <w:t xml:space="preserve">Egzaminy odbywają się w trakcie sesji egzaminacyjnej (zgodnie z organizacją roku). </w:t>
            </w:r>
          </w:p>
          <w:p w:rsidR="00CA4BCD" w:rsidRPr="00DF7526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A4BCD" w:rsidRPr="00AF1215" w:rsidTr="003838F3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 xml:space="preserve">Nakład pracy studenta - Bilans punktów ECT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Niestacjonarne</w:t>
            </w:r>
          </w:p>
        </w:tc>
      </w:tr>
      <w:tr w:rsidR="00CA4BCD" w:rsidRPr="00AF1215" w:rsidTr="003838F3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Godziny kontaktowe z nauczycielem akademickim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Udział w ćwiczeniach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Konsultacje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amodzielna praca studenta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zajęć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prac pisemnych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zaliczenia</w:t>
            </w:r>
          </w:p>
          <w:p w:rsidR="0081391C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aca z literaturą</w:t>
            </w:r>
            <w:r w:rsidR="00E40986">
              <w:rPr>
                <w:rFonts w:cstheme="minorHAnsi"/>
                <w:sz w:val="20"/>
                <w:szCs w:val="20"/>
              </w:rPr>
              <w:t>/prezentacja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>Przygotowanie do egzaminu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gzamin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A4BCD" w:rsidRPr="00AF1215" w:rsidRDefault="00AD5AC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czba godzin</w:t>
            </w:r>
          </w:p>
          <w:p w:rsidR="00CA4BCD" w:rsidRDefault="00BF42F5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  <w:p w:rsidR="00AD5ACE" w:rsidRDefault="00AD5AC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4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2A02C2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8</w:t>
            </w:r>
          </w:p>
          <w:p w:rsidR="002A02C2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  <w:p w:rsidR="002A02C2" w:rsidRPr="00AF1215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DD4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BCD" w:rsidRPr="00AF1215" w:rsidRDefault="00CA4BCD" w:rsidP="00AD5ACE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 xml:space="preserve">Łączny nakład pracy studenta wynosi </w:t>
            </w:r>
            <w:r w:rsidR="00AD5ACE">
              <w:rPr>
                <w:rFonts w:cstheme="minorHAnsi"/>
                <w:sz w:val="20"/>
                <w:szCs w:val="20"/>
              </w:rPr>
              <w:t xml:space="preserve">104 </w:t>
            </w:r>
            <w:r w:rsidR="006B7F33">
              <w:rPr>
                <w:rFonts w:cstheme="minorHAnsi"/>
                <w:sz w:val="20"/>
                <w:szCs w:val="20"/>
              </w:rPr>
              <w:t xml:space="preserve">h </w:t>
            </w:r>
            <w:r w:rsidR="00AD5ACE">
              <w:rPr>
                <w:rFonts w:cstheme="minorHAnsi"/>
                <w:sz w:val="20"/>
                <w:szCs w:val="20"/>
              </w:rPr>
              <w:t>godzin,  co odpowiada 4</w:t>
            </w:r>
            <w:r w:rsidRPr="00AF1215">
              <w:rPr>
                <w:rFonts w:cstheme="minorHAnsi"/>
                <w:sz w:val="20"/>
                <w:szCs w:val="20"/>
              </w:rPr>
              <w:t xml:space="preserve"> punktom ECTS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ykaz literatury podstawowej i uzupełniającej, obowiązującej do zaliczenia danego modułu</w:t>
            </w:r>
          </w:p>
        </w:tc>
      </w:tr>
      <w:tr w:rsidR="00CA4BCD" w:rsidRPr="00AF1215" w:rsidTr="003838F3">
        <w:trPr>
          <w:trHeight w:val="93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CA4BCD" w:rsidRPr="00AD5ACE" w:rsidRDefault="00CA4BCD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D5ACE">
              <w:rPr>
                <w:rFonts w:cstheme="minorHAnsi"/>
                <w:sz w:val="20"/>
                <w:szCs w:val="20"/>
              </w:rPr>
              <w:t>Literatura podstawowa:</w:t>
            </w:r>
          </w:p>
          <w:p w:rsidR="00A51C2C" w:rsidRPr="00A51C2C" w:rsidRDefault="00EE3452" w:rsidP="00EE3452">
            <w:r w:rsidRPr="00300D76">
              <w:t>język angielski</w:t>
            </w:r>
            <w:r w:rsidR="00DB2492">
              <w:t>:</w:t>
            </w:r>
          </w:p>
          <w:p w:rsidR="00EE3452" w:rsidRDefault="00E52ECF" w:rsidP="00EE3452">
            <w:r>
              <w:t>K.A. Luto, M. Ganczar, Lexical C</w:t>
            </w:r>
            <w:r w:rsidR="00EE3452">
              <w:t xml:space="preserve">ompendium. </w:t>
            </w:r>
            <w:r w:rsidR="00EE3452" w:rsidRPr="00144D60">
              <w:t>Sport, Wydawnictwo</w:t>
            </w:r>
            <w:r w:rsidR="00FC7E61" w:rsidRPr="00144D60">
              <w:t xml:space="preserve"> </w:t>
            </w:r>
            <w:r w:rsidR="00EE3452" w:rsidRPr="00144D60">
              <w:t>Poltext,  Warszawa, 200</w:t>
            </w:r>
            <w:r w:rsidR="00DB2492" w:rsidRPr="00144D60">
              <w:t>6</w:t>
            </w:r>
          </w:p>
          <w:p w:rsidR="00AC035A" w:rsidRPr="008B5308" w:rsidRDefault="00AC035A" w:rsidP="00EE3452">
            <w:pPr>
              <w:rPr>
                <w:lang w:val="en-US"/>
              </w:rPr>
            </w:pPr>
            <w:r w:rsidRPr="00046E9B">
              <w:t xml:space="preserve">Virginia Evans, Jenny Dooley, Alan Graham. </w:t>
            </w:r>
            <w:r w:rsidRPr="008B5308">
              <w:rPr>
                <w:lang w:val="en-US"/>
              </w:rPr>
              <w:t>Sport</w:t>
            </w:r>
            <w:r w:rsidR="00FF7E36" w:rsidRPr="008B5308">
              <w:rPr>
                <w:lang w:val="en-US"/>
              </w:rPr>
              <w:t>s</w:t>
            </w:r>
            <w:r w:rsidRPr="008B5308">
              <w:rPr>
                <w:lang w:val="en-US"/>
              </w:rPr>
              <w:t>, Express Publishing, 2012</w:t>
            </w:r>
          </w:p>
          <w:p w:rsidR="00DB2492" w:rsidRPr="008B5308" w:rsidRDefault="00DB2492" w:rsidP="00EE3452">
            <w:pPr>
              <w:rPr>
                <w:lang w:val="en-US"/>
              </w:rPr>
            </w:pPr>
          </w:p>
          <w:p w:rsidR="00065720" w:rsidRPr="008B5308" w:rsidRDefault="00065720" w:rsidP="00DB2492">
            <w:pPr>
              <w:spacing w:line="360" w:lineRule="auto"/>
              <w:rPr>
                <w:lang w:val="en-US"/>
              </w:rPr>
            </w:pPr>
          </w:p>
          <w:p w:rsidR="00FB1050" w:rsidRPr="00DB2492" w:rsidRDefault="00CA4BCD" w:rsidP="00DB2492">
            <w:pPr>
              <w:spacing w:line="360" w:lineRule="auto"/>
              <w:rPr>
                <w:lang w:val="de-DE"/>
              </w:rPr>
            </w:pPr>
            <w:r w:rsidRPr="008B5308">
              <w:rPr>
                <w:rFonts w:cstheme="minorHAnsi"/>
                <w:sz w:val="20"/>
                <w:szCs w:val="20"/>
                <w:lang w:val="en-US"/>
              </w:rPr>
              <w:t>Literatura uzupełniająca:</w:t>
            </w:r>
          </w:p>
          <w:p w:rsidR="00EE3452" w:rsidRDefault="00EE3452" w:rsidP="00EE3452">
            <w:r w:rsidRPr="00300D76">
              <w:t>K. Polok, English In Sports, Wydawnictwo GWSH, Katowice 1998</w:t>
            </w:r>
          </w:p>
          <w:p w:rsidR="00DF7526" w:rsidRPr="008B5308" w:rsidRDefault="00DF7526" w:rsidP="00EE3452">
            <w:pPr>
              <w:rPr>
                <w:lang w:val="en-US"/>
              </w:rPr>
            </w:pPr>
            <w:r w:rsidRPr="008B5308">
              <w:rPr>
                <w:lang w:val="en-US"/>
              </w:rPr>
              <w:t>J.Berg-Krasuska, I.Olczyk, Grammar and Vocabulary Exercises, Katowice 2014</w:t>
            </w:r>
          </w:p>
          <w:p w:rsidR="00DF7526" w:rsidRPr="008B5308" w:rsidRDefault="00DF7526" w:rsidP="00EE3452">
            <w:pPr>
              <w:rPr>
                <w:lang w:val="en-US"/>
              </w:rPr>
            </w:pPr>
          </w:p>
          <w:p w:rsidR="006F65F3" w:rsidRDefault="00F1647E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ły dydaktyczne przygotowane przez </w:t>
            </w:r>
            <w:r w:rsidR="00CA4BCD" w:rsidRPr="00AF1215">
              <w:rPr>
                <w:rFonts w:cstheme="minorHAnsi"/>
                <w:sz w:val="20"/>
                <w:szCs w:val="20"/>
              </w:rPr>
              <w:t xml:space="preserve"> prowadzącego</w:t>
            </w:r>
            <w:r w:rsidR="006F3946">
              <w:rPr>
                <w:rFonts w:cstheme="minorHAnsi"/>
                <w:sz w:val="20"/>
                <w:szCs w:val="20"/>
              </w:rPr>
              <w:t xml:space="preserve"> zajęcia</w:t>
            </w:r>
            <w:r w:rsidR="00144D60">
              <w:rPr>
                <w:rFonts w:cstheme="minorHAnsi"/>
                <w:sz w:val="20"/>
                <w:szCs w:val="20"/>
              </w:rPr>
              <w:t xml:space="preserve"> z j.angielskiego </w:t>
            </w:r>
          </w:p>
          <w:p w:rsidR="00CA4BCD" w:rsidRPr="00AF1215" w:rsidRDefault="00CA4BCD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ymiar, zasady i forma odbywania praktyk, w przypadku, gdy program kształcenia przewiduje praktyki</w:t>
            </w:r>
          </w:p>
        </w:tc>
      </w:tr>
      <w:tr w:rsidR="00CA4BCD" w:rsidRPr="00AF1215" w:rsidTr="003838F3">
        <w:trPr>
          <w:trHeight w:val="395"/>
        </w:trPr>
        <w:sdt>
          <w:sdtPr>
            <w:rPr>
              <w:rFonts w:cstheme="minorHAnsi"/>
              <w:sz w:val="20"/>
              <w:szCs w:val="20"/>
            </w:rPr>
            <w:id w:val="-1068485361"/>
            <w:placeholder>
              <w:docPart w:val="AC0A249B2DCC43D591BFFC5A29D7962F"/>
            </w:placeholder>
            <w:showingPlcHdr/>
          </w:sdtPr>
          <w:sdtContent>
            <w:tc>
              <w:tcPr>
                <w:tcW w:w="10632" w:type="dxa"/>
              </w:tcPr>
              <w:p w:rsidR="00CA4BCD" w:rsidRPr="00AF1215" w:rsidRDefault="00BC0E80" w:rsidP="003838F3">
                <w:pPr>
                  <w:rPr>
                    <w:rFonts w:cstheme="minorHAnsi"/>
                    <w:sz w:val="20"/>
                    <w:szCs w:val="20"/>
                  </w:rPr>
                </w:pPr>
                <w:r w:rsidRPr="00AF1215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tc>
          </w:sdtContent>
        </w:sdt>
      </w:tr>
    </w:tbl>
    <w:p w:rsidR="00CA4BCD" w:rsidRPr="00AF1215" w:rsidRDefault="00CA4BCD" w:rsidP="00CA4BCD">
      <w:pPr>
        <w:rPr>
          <w:rFonts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Forma oceny efektów kształcenia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97"/>
        <w:gridCol w:w="1438"/>
        <w:gridCol w:w="1439"/>
        <w:gridCol w:w="1438"/>
        <w:gridCol w:w="1439"/>
        <w:gridCol w:w="1439"/>
      </w:tblGrid>
      <w:tr w:rsidR="00CA4BCD" w:rsidRPr="00AF1215" w:rsidTr="003838F3">
        <w:trPr>
          <w:trHeight w:val="329"/>
          <w:jc w:val="center"/>
        </w:trPr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193" w:type="dxa"/>
            <w:gridSpan w:val="5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a oceny</w:t>
            </w:r>
          </w:p>
        </w:tc>
      </w:tr>
      <w:tr w:rsidR="00CA4BCD" w:rsidRPr="00AF1215" w:rsidTr="003838F3">
        <w:trPr>
          <w:trHeight w:val="407"/>
          <w:jc w:val="center"/>
        </w:trPr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CA4BCD" w:rsidRPr="00AF1215" w:rsidRDefault="00CA4BCD" w:rsidP="003838F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 test gramatyczny  w każdym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 sprawdzian leksykalny w każdym semestrze</w:t>
            </w: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ypowiedzi ustne (monolog, dialog, dyskusja) w każdym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Samodzielnie wykonywane prace (prezentacje, lektura obowiązkowa)</w:t>
            </w:r>
          </w:p>
        </w:tc>
        <w:tc>
          <w:tcPr>
            <w:tcW w:w="1439" w:type="dxa"/>
            <w:tcBorders>
              <w:left w:val="single" w:sz="8" w:space="0" w:color="auto"/>
            </w:tcBorders>
            <w:shd w:val="pct15" w:color="auto" w:fill="auto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gzamin pisemny i ustny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rPr>
          <w:rFonts w:eastAsia="Times New Roman" w:cstheme="minorHAnsi"/>
          <w:sz w:val="20"/>
          <w:szCs w:val="20"/>
        </w:rPr>
      </w:pPr>
    </w:p>
    <w:p w:rsidR="00CA4BCD" w:rsidRPr="00AF1215" w:rsidRDefault="00CA4BCD" w:rsidP="00CA4BCD">
      <w:pPr>
        <w:rPr>
          <w:rFonts w:eastAsia="Times New Roman"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b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Macierz efektów kształcenia dla modułu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65"/>
        <w:gridCol w:w="7776"/>
      </w:tblGrid>
      <w:tr w:rsidR="00CA4BCD" w:rsidRPr="00AF1215" w:rsidTr="003838F3">
        <w:trPr>
          <w:jc w:val="center"/>
        </w:trPr>
        <w:tc>
          <w:tcPr>
            <w:tcW w:w="196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776" w:type="dxa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edmioty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CA4BCD" w:rsidRPr="00AF1215" w:rsidRDefault="00CA4BCD" w:rsidP="003838F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6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CA4BCD" w:rsidRPr="00AF1215" w:rsidRDefault="002A02C2" w:rsidP="00FB10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7425A2">
              <w:rPr>
                <w:rFonts w:cstheme="minorHAnsi"/>
                <w:sz w:val="20"/>
                <w:szCs w:val="20"/>
              </w:rPr>
              <w:t xml:space="preserve">Język angielski </w:t>
            </w:r>
          </w:p>
          <w:p w:rsidR="00FB1050" w:rsidRPr="00AF1215" w:rsidRDefault="00FB1050" w:rsidP="00FB10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</w:tbl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</w:p>
    <w:p w:rsidR="00583E6F" w:rsidRPr="00AF1215" w:rsidRDefault="00583E6F" w:rsidP="00583E6F">
      <w:pPr>
        <w:jc w:val="center"/>
        <w:rPr>
          <w:rFonts w:cstheme="minorHAnsi"/>
          <w:sz w:val="20"/>
          <w:szCs w:val="20"/>
        </w:rPr>
      </w:pPr>
    </w:p>
    <w:sectPr w:rsidR="00583E6F" w:rsidRPr="00AF1215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8E" w:rsidRDefault="00F8768E" w:rsidP="005A4BEE">
      <w:pPr>
        <w:spacing w:after="0" w:line="240" w:lineRule="auto"/>
      </w:pPr>
      <w:r>
        <w:separator/>
      </w:r>
    </w:p>
  </w:endnote>
  <w:endnote w:type="continuationSeparator" w:id="1">
    <w:p w:rsidR="00F8768E" w:rsidRDefault="00F8768E" w:rsidP="005A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8E" w:rsidRDefault="00F8768E" w:rsidP="005A4BEE">
      <w:pPr>
        <w:spacing w:after="0" w:line="240" w:lineRule="auto"/>
      </w:pPr>
      <w:r>
        <w:separator/>
      </w:r>
    </w:p>
  </w:footnote>
  <w:footnote w:type="continuationSeparator" w:id="1">
    <w:p w:rsidR="00F8768E" w:rsidRDefault="00F8768E" w:rsidP="005A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5E8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ahoma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5751"/>
    <w:multiLevelType w:val="hybridMultilevel"/>
    <w:tmpl w:val="39D063B8"/>
    <w:lvl w:ilvl="0" w:tplc="80B2B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7282"/>
    <w:multiLevelType w:val="hybridMultilevel"/>
    <w:tmpl w:val="63C6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6EA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806D3"/>
    <w:multiLevelType w:val="hybridMultilevel"/>
    <w:tmpl w:val="DA60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7FA7"/>
    <w:multiLevelType w:val="hybridMultilevel"/>
    <w:tmpl w:val="966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509E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58B2"/>
    <w:multiLevelType w:val="hybridMultilevel"/>
    <w:tmpl w:val="9098BA50"/>
    <w:lvl w:ilvl="0" w:tplc="AA96AB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E08"/>
    <w:rsid w:val="00002E13"/>
    <w:rsid w:val="00006C66"/>
    <w:rsid w:val="000126CA"/>
    <w:rsid w:val="00012F44"/>
    <w:rsid w:val="00013B57"/>
    <w:rsid w:val="00027FEB"/>
    <w:rsid w:val="00034AD8"/>
    <w:rsid w:val="00036A40"/>
    <w:rsid w:val="000407FF"/>
    <w:rsid w:val="00045D2D"/>
    <w:rsid w:val="00046E9B"/>
    <w:rsid w:val="000579A7"/>
    <w:rsid w:val="00060902"/>
    <w:rsid w:val="000610FC"/>
    <w:rsid w:val="00065720"/>
    <w:rsid w:val="000673B7"/>
    <w:rsid w:val="0007461E"/>
    <w:rsid w:val="0008387B"/>
    <w:rsid w:val="000861B2"/>
    <w:rsid w:val="00091ABF"/>
    <w:rsid w:val="00094969"/>
    <w:rsid w:val="000A1C9A"/>
    <w:rsid w:val="000A37AC"/>
    <w:rsid w:val="000B45E6"/>
    <w:rsid w:val="000C4B04"/>
    <w:rsid w:val="000C557D"/>
    <w:rsid w:val="000C7AD4"/>
    <w:rsid w:val="000D0F1F"/>
    <w:rsid w:val="000D41B8"/>
    <w:rsid w:val="000D759B"/>
    <w:rsid w:val="000E0858"/>
    <w:rsid w:val="000E6D82"/>
    <w:rsid w:val="000F212E"/>
    <w:rsid w:val="000F31E0"/>
    <w:rsid w:val="000F6F85"/>
    <w:rsid w:val="00106F2B"/>
    <w:rsid w:val="00113CEC"/>
    <w:rsid w:val="001165A7"/>
    <w:rsid w:val="00123CFA"/>
    <w:rsid w:val="001251EA"/>
    <w:rsid w:val="00126BF3"/>
    <w:rsid w:val="00136A1F"/>
    <w:rsid w:val="001430B1"/>
    <w:rsid w:val="00143411"/>
    <w:rsid w:val="00144D60"/>
    <w:rsid w:val="00145976"/>
    <w:rsid w:val="001500B9"/>
    <w:rsid w:val="00151458"/>
    <w:rsid w:val="00152873"/>
    <w:rsid w:val="00155A45"/>
    <w:rsid w:val="00157682"/>
    <w:rsid w:val="00160303"/>
    <w:rsid w:val="0016166F"/>
    <w:rsid w:val="001656BE"/>
    <w:rsid w:val="00166B37"/>
    <w:rsid w:val="00167F60"/>
    <w:rsid w:val="00177DC4"/>
    <w:rsid w:val="001824B3"/>
    <w:rsid w:val="00182865"/>
    <w:rsid w:val="00186DD5"/>
    <w:rsid w:val="001932E1"/>
    <w:rsid w:val="00195E8F"/>
    <w:rsid w:val="001A30D2"/>
    <w:rsid w:val="001B170A"/>
    <w:rsid w:val="001E10F1"/>
    <w:rsid w:val="001E187D"/>
    <w:rsid w:val="001E20B8"/>
    <w:rsid w:val="001F2DCE"/>
    <w:rsid w:val="001F6A4A"/>
    <w:rsid w:val="00225AC0"/>
    <w:rsid w:val="00226D7F"/>
    <w:rsid w:val="00227139"/>
    <w:rsid w:val="00235267"/>
    <w:rsid w:val="002373FE"/>
    <w:rsid w:val="00242101"/>
    <w:rsid w:val="00252182"/>
    <w:rsid w:val="00252F34"/>
    <w:rsid w:val="00255439"/>
    <w:rsid w:val="00262287"/>
    <w:rsid w:val="00263C23"/>
    <w:rsid w:val="00263FF2"/>
    <w:rsid w:val="00277E32"/>
    <w:rsid w:val="002807FB"/>
    <w:rsid w:val="00287A7A"/>
    <w:rsid w:val="00291F82"/>
    <w:rsid w:val="002A02C2"/>
    <w:rsid w:val="002A32F7"/>
    <w:rsid w:val="002A573F"/>
    <w:rsid w:val="002B0202"/>
    <w:rsid w:val="002B53D4"/>
    <w:rsid w:val="002B6803"/>
    <w:rsid w:val="002B6B2B"/>
    <w:rsid w:val="002B7E49"/>
    <w:rsid w:val="002C36CE"/>
    <w:rsid w:val="002C374B"/>
    <w:rsid w:val="002D41D5"/>
    <w:rsid w:val="002D4766"/>
    <w:rsid w:val="002D55E6"/>
    <w:rsid w:val="002F008F"/>
    <w:rsid w:val="00300C0F"/>
    <w:rsid w:val="003104E7"/>
    <w:rsid w:val="003255D5"/>
    <w:rsid w:val="003314CD"/>
    <w:rsid w:val="003440C3"/>
    <w:rsid w:val="00347235"/>
    <w:rsid w:val="00362288"/>
    <w:rsid w:val="00362B90"/>
    <w:rsid w:val="003732D7"/>
    <w:rsid w:val="0038116B"/>
    <w:rsid w:val="00382C9C"/>
    <w:rsid w:val="0038308F"/>
    <w:rsid w:val="003838F3"/>
    <w:rsid w:val="003A201C"/>
    <w:rsid w:val="003B005C"/>
    <w:rsid w:val="003B1EEF"/>
    <w:rsid w:val="003B1F3C"/>
    <w:rsid w:val="003B4B12"/>
    <w:rsid w:val="003C1A5F"/>
    <w:rsid w:val="003C3375"/>
    <w:rsid w:val="003C4F4B"/>
    <w:rsid w:val="003E08C9"/>
    <w:rsid w:val="003E0B9B"/>
    <w:rsid w:val="003E50AA"/>
    <w:rsid w:val="003F24BF"/>
    <w:rsid w:val="003F2BBB"/>
    <w:rsid w:val="003F4C75"/>
    <w:rsid w:val="0040066B"/>
    <w:rsid w:val="00403281"/>
    <w:rsid w:val="00421979"/>
    <w:rsid w:val="00425521"/>
    <w:rsid w:val="00427FDD"/>
    <w:rsid w:val="0043129E"/>
    <w:rsid w:val="00446835"/>
    <w:rsid w:val="00453293"/>
    <w:rsid w:val="004632AA"/>
    <w:rsid w:val="00463928"/>
    <w:rsid w:val="0047162C"/>
    <w:rsid w:val="00495F6D"/>
    <w:rsid w:val="00497A5E"/>
    <w:rsid w:val="004A0EF3"/>
    <w:rsid w:val="004A27BA"/>
    <w:rsid w:val="004A319E"/>
    <w:rsid w:val="004B3B5E"/>
    <w:rsid w:val="004B5CD0"/>
    <w:rsid w:val="004C2E8F"/>
    <w:rsid w:val="004C575D"/>
    <w:rsid w:val="004D3125"/>
    <w:rsid w:val="004E2356"/>
    <w:rsid w:val="004E53B6"/>
    <w:rsid w:val="004F20EE"/>
    <w:rsid w:val="004F3CAF"/>
    <w:rsid w:val="00500F76"/>
    <w:rsid w:val="00503854"/>
    <w:rsid w:val="00511186"/>
    <w:rsid w:val="0051374A"/>
    <w:rsid w:val="00515A81"/>
    <w:rsid w:val="00515CA2"/>
    <w:rsid w:val="00520E2E"/>
    <w:rsid w:val="005223DE"/>
    <w:rsid w:val="005236A8"/>
    <w:rsid w:val="005237DF"/>
    <w:rsid w:val="00525263"/>
    <w:rsid w:val="00526892"/>
    <w:rsid w:val="00527985"/>
    <w:rsid w:val="00527A03"/>
    <w:rsid w:val="005368E3"/>
    <w:rsid w:val="00537892"/>
    <w:rsid w:val="00557AC7"/>
    <w:rsid w:val="00563349"/>
    <w:rsid w:val="0056562A"/>
    <w:rsid w:val="00576215"/>
    <w:rsid w:val="00582CE5"/>
    <w:rsid w:val="00583E6F"/>
    <w:rsid w:val="005A4BEE"/>
    <w:rsid w:val="005A558C"/>
    <w:rsid w:val="005A5D42"/>
    <w:rsid w:val="005A7004"/>
    <w:rsid w:val="005B21A4"/>
    <w:rsid w:val="005B284F"/>
    <w:rsid w:val="005C246E"/>
    <w:rsid w:val="005C3508"/>
    <w:rsid w:val="005C77ED"/>
    <w:rsid w:val="005D651D"/>
    <w:rsid w:val="005E0C0D"/>
    <w:rsid w:val="005E1DF7"/>
    <w:rsid w:val="005E6344"/>
    <w:rsid w:val="005F47AF"/>
    <w:rsid w:val="006044F0"/>
    <w:rsid w:val="006077A9"/>
    <w:rsid w:val="00611C1B"/>
    <w:rsid w:val="00613C98"/>
    <w:rsid w:val="00616D63"/>
    <w:rsid w:val="00621F3A"/>
    <w:rsid w:val="006220BA"/>
    <w:rsid w:val="006240A6"/>
    <w:rsid w:val="0062589B"/>
    <w:rsid w:val="00632A72"/>
    <w:rsid w:val="00641EEE"/>
    <w:rsid w:val="006519CD"/>
    <w:rsid w:val="00655D70"/>
    <w:rsid w:val="00672D31"/>
    <w:rsid w:val="00676F6C"/>
    <w:rsid w:val="006909C6"/>
    <w:rsid w:val="00696235"/>
    <w:rsid w:val="006A2660"/>
    <w:rsid w:val="006A4245"/>
    <w:rsid w:val="006B7F33"/>
    <w:rsid w:val="006C1124"/>
    <w:rsid w:val="006D151F"/>
    <w:rsid w:val="006D53AE"/>
    <w:rsid w:val="006D636F"/>
    <w:rsid w:val="006D68AC"/>
    <w:rsid w:val="006E5BC6"/>
    <w:rsid w:val="006E71F6"/>
    <w:rsid w:val="006E7EA1"/>
    <w:rsid w:val="006F344B"/>
    <w:rsid w:val="006F3946"/>
    <w:rsid w:val="006F56DF"/>
    <w:rsid w:val="006F58E8"/>
    <w:rsid w:val="006F6401"/>
    <w:rsid w:val="006F64ED"/>
    <w:rsid w:val="006F65F3"/>
    <w:rsid w:val="00706A3C"/>
    <w:rsid w:val="00724E48"/>
    <w:rsid w:val="007409C8"/>
    <w:rsid w:val="00740A9A"/>
    <w:rsid w:val="007410D1"/>
    <w:rsid w:val="007425A2"/>
    <w:rsid w:val="00743A28"/>
    <w:rsid w:val="00745249"/>
    <w:rsid w:val="00751F13"/>
    <w:rsid w:val="00755FD7"/>
    <w:rsid w:val="007566F8"/>
    <w:rsid w:val="00761A16"/>
    <w:rsid w:val="00764FB5"/>
    <w:rsid w:val="00765AE1"/>
    <w:rsid w:val="00767373"/>
    <w:rsid w:val="00770753"/>
    <w:rsid w:val="00772A5E"/>
    <w:rsid w:val="0077689C"/>
    <w:rsid w:val="0079036E"/>
    <w:rsid w:val="0079108D"/>
    <w:rsid w:val="00796332"/>
    <w:rsid w:val="007977BB"/>
    <w:rsid w:val="00797C1E"/>
    <w:rsid w:val="007A53F6"/>
    <w:rsid w:val="007A56FC"/>
    <w:rsid w:val="007A6FEB"/>
    <w:rsid w:val="007A72B7"/>
    <w:rsid w:val="007B5CED"/>
    <w:rsid w:val="007C103A"/>
    <w:rsid w:val="007D2C06"/>
    <w:rsid w:val="007D403A"/>
    <w:rsid w:val="00802F52"/>
    <w:rsid w:val="008116CA"/>
    <w:rsid w:val="0081391C"/>
    <w:rsid w:val="0082394D"/>
    <w:rsid w:val="00844D59"/>
    <w:rsid w:val="0085263B"/>
    <w:rsid w:val="0086404B"/>
    <w:rsid w:val="008722A7"/>
    <w:rsid w:val="008831D6"/>
    <w:rsid w:val="00884077"/>
    <w:rsid w:val="00895E5D"/>
    <w:rsid w:val="008A785C"/>
    <w:rsid w:val="008B384D"/>
    <w:rsid w:val="008B5308"/>
    <w:rsid w:val="008C1A1D"/>
    <w:rsid w:val="008C6C0A"/>
    <w:rsid w:val="008C741B"/>
    <w:rsid w:val="008D625B"/>
    <w:rsid w:val="008E2254"/>
    <w:rsid w:val="008F7096"/>
    <w:rsid w:val="00922C4B"/>
    <w:rsid w:val="00923C39"/>
    <w:rsid w:val="00925D12"/>
    <w:rsid w:val="00930765"/>
    <w:rsid w:val="00931576"/>
    <w:rsid w:val="009325DB"/>
    <w:rsid w:val="00936967"/>
    <w:rsid w:val="0094087B"/>
    <w:rsid w:val="0095599B"/>
    <w:rsid w:val="009626F8"/>
    <w:rsid w:val="00963E13"/>
    <w:rsid w:val="00965C06"/>
    <w:rsid w:val="00966B24"/>
    <w:rsid w:val="00980751"/>
    <w:rsid w:val="00991AC8"/>
    <w:rsid w:val="009A27A2"/>
    <w:rsid w:val="009A2EC5"/>
    <w:rsid w:val="009A3CCD"/>
    <w:rsid w:val="009B12DE"/>
    <w:rsid w:val="009C0A2C"/>
    <w:rsid w:val="009C0C9C"/>
    <w:rsid w:val="009C1B69"/>
    <w:rsid w:val="009D48E9"/>
    <w:rsid w:val="009F7C9C"/>
    <w:rsid w:val="00A10069"/>
    <w:rsid w:val="00A1717F"/>
    <w:rsid w:val="00A178D8"/>
    <w:rsid w:val="00A24EE0"/>
    <w:rsid w:val="00A26918"/>
    <w:rsid w:val="00A354CF"/>
    <w:rsid w:val="00A360CF"/>
    <w:rsid w:val="00A40F13"/>
    <w:rsid w:val="00A45F80"/>
    <w:rsid w:val="00A5128B"/>
    <w:rsid w:val="00A51C2C"/>
    <w:rsid w:val="00A605AA"/>
    <w:rsid w:val="00A6698C"/>
    <w:rsid w:val="00A71FB4"/>
    <w:rsid w:val="00AB38AE"/>
    <w:rsid w:val="00AB3FF7"/>
    <w:rsid w:val="00AB5311"/>
    <w:rsid w:val="00AC035A"/>
    <w:rsid w:val="00AC269D"/>
    <w:rsid w:val="00AC2847"/>
    <w:rsid w:val="00AC41D6"/>
    <w:rsid w:val="00AC77EC"/>
    <w:rsid w:val="00AD28D3"/>
    <w:rsid w:val="00AD5ACE"/>
    <w:rsid w:val="00AD67B9"/>
    <w:rsid w:val="00AE1E2A"/>
    <w:rsid w:val="00AF0D97"/>
    <w:rsid w:val="00AF1215"/>
    <w:rsid w:val="00AF6486"/>
    <w:rsid w:val="00B07877"/>
    <w:rsid w:val="00B11202"/>
    <w:rsid w:val="00B134C4"/>
    <w:rsid w:val="00B17E69"/>
    <w:rsid w:val="00B24AAF"/>
    <w:rsid w:val="00B31CDE"/>
    <w:rsid w:val="00B40E0A"/>
    <w:rsid w:val="00B5587C"/>
    <w:rsid w:val="00B56CAA"/>
    <w:rsid w:val="00B61663"/>
    <w:rsid w:val="00B80F0B"/>
    <w:rsid w:val="00B81BB9"/>
    <w:rsid w:val="00B874B8"/>
    <w:rsid w:val="00BA61D4"/>
    <w:rsid w:val="00BA6B7B"/>
    <w:rsid w:val="00BA76D0"/>
    <w:rsid w:val="00BB11B5"/>
    <w:rsid w:val="00BB3C95"/>
    <w:rsid w:val="00BB6741"/>
    <w:rsid w:val="00BC0E80"/>
    <w:rsid w:val="00BC23ED"/>
    <w:rsid w:val="00BD5779"/>
    <w:rsid w:val="00BE2ACF"/>
    <w:rsid w:val="00BF42F5"/>
    <w:rsid w:val="00C100A7"/>
    <w:rsid w:val="00C10DC1"/>
    <w:rsid w:val="00C13D07"/>
    <w:rsid w:val="00C13FB4"/>
    <w:rsid w:val="00C15E1E"/>
    <w:rsid w:val="00C3092F"/>
    <w:rsid w:val="00C34984"/>
    <w:rsid w:val="00C37589"/>
    <w:rsid w:val="00C37DE0"/>
    <w:rsid w:val="00C46165"/>
    <w:rsid w:val="00C51061"/>
    <w:rsid w:val="00C57E95"/>
    <w:rsid w:val="00C6622F"/>
    <w:rsid w:val="00C833AB"/>
    <w:rsid w:val="00CA3DFA"/>
    <w:rsid w:val="00CA4BCD"/>
    <w:rsid w:val="00CD11E3"/>
    <w:rsid w:val="00CD24BB"/>
    <w:rsid w:val="00CD65F0"/>
    <w:rsid w:val="00CE2505"/>
    <w:rsid w:val="00CE2E9C"/>
    <w:rsid w:val="00CF0E67"/>
    <w:rsid w:val="00CF1890"/>
    <w:rsid w:val="00D035E3"/>
    <w:rsid w:val="00D14063"/>
    <w:rsid w:val="00D14F74"/>
    <w:rsid w:val="00D16A06"/>
    <w:rsid w:val="00D30289"/>
    <w:rsid w:val="00D359DC"/>
    <w:rsid w:val="00D3694F"/>
    <w:rsid w:val="00D37BE8"/>
    <w:rsid w:val="00D42BAB"/>
    <w:rsid w:val="00D45E54"/>
    <w:rsid w:val="00D466D0"/>
    <w:rsid w:val="00D46E4A"/>
    <w:rsid w:val="00D67AB8"/>
    <w:rsid w:val="00D90D5F"/>
    <w:rsid w:val="00D94B88"/>
    <w:rsid w:val="00DA1BE1"/>
    <w:rsid w:val="00DA6039"/>
    <w:rsid w:val="00DA60DE"/>
    <w:rsid w:val="00DB1564"/>
    <w:rsid w:val="00DB2492"/>
    <w:rsid w:val="00DC3A97"/>
    <w:rsid w:val="00DC3AB4"/>
    <w:rsid w:val="00DC56F0"/>
    <w:rsid w:val="00DD08D2"/>
    <w:rsid w:val="00DD17B2"/>
    <w:rsid w:val="00DD4B08"/>
    <w:rsid w:val="00DE6ECB"/>
    <w:rsid w:val="00DF0B46"/>
    <w:rsid w:val="00DF2B7E"/>
    <w:rsid w:val="00DF5499"/>
    <w:rsid w:val="00DF7526"/>
    <w:rsid w:val="00E00A78"/>
    <w:rsid w:val="00E00C05"/>
    <w:rsid w:val="00E06778"/>
    <w:rsid w:val="00E12800"/>
    <w:rsid w:val="00E14283"/>
    <w:rsid w:val="00E14D03"/>
    <w:rsid w:val="00E15EE1"/>
    <w:rsid w:val="00E17972"/>
    <w:rsid w:val="00E23701"/>
    <w:rsid w:val="00E25BE7"/>
    <w:rsid w:val="00E26B6E"/>
    <w:rsid w:val="00E3585A"/>
    <w:rsid w:val="00E377CD"/>
    <w:rsid w:val="00E40986"/>
    <w:rsid w:val="00E46566"/>
    <w:rsid w:val="00E475B0"/>
    <w:rsid w:val="00E52ECF"/>
    <w:rsid w:val="00E547C1"/>
    <w:rsid w:val="00E60621"/>
    <w:rsid w:val="00E638FD"/>
    <w:rsid w:val="00E65588"/>
    <w:rsid w:val="00E74565"/>
    <w:rsid w:val="00E96551"/>
    <w:rsid w:val="00EA01C9"/>
    <w:rsid w:val="00EA4867"/>
    <w:rsid w:val="00EA4CB1"/>
    <w:rsid w:val="00EA66C8"/>
    <w:rsid w:val="00EA7A87"/>
    <w:rsid w:val="00EB1D24"/>
    <w:rsid w:val="00EB594E"/>
    <w:rsid w:val="00EB61DF"/>
    <w:rsid w:val="00EB7FA2"/>
    <w:rsid w:val="00EC0F31"/>
    <w:rsid w:val="00ED727B"/>
    <w:rsid w:val="00EE2AD4"/>
    <w:rsid w:val="00EE3452"/>
    <w:rsid w:val="00EE447D"/>
    <w:rsid w:val="00EE640F"/>
    <w:rsid w:val="00EE6FCA"/>
    <w:rsid w:val="00EF1597"/>
    <w:rsid w:val="00EF1D89"/>
    <w:rsid w:val="00F04AAD"/>
    <w:rsid w:val="00F0552C"/>
    <w:rsid w:val="00F10FC4"/>
    <w:rsid w:val="00F10FDF"/>
    <w:rsid w:val="00F11FDC"/>
    <w:rsid w:val="00F15497"/>
    <w:rsid w:val="00F1647E"/>
    <w:rsid w:val="00F225B1"/>
    <w:rsid w:val="00F2270B"/>
    <w:rsid w:val="00F27620"/>
    <w:rsid w:val="00F30FA1"/>
    <w:rsid w:val="00F328A0"/>
    <w:rsid w:val="00F420FF"/>
    <w:rsid w:val="00F42850"/>
    <w:rsid w:val="00F517BA"/>
    <w:rsid w:val="00F70D6E"/>
    <w:rsid w:val="00F86FBF"/>
    <w:rsid w:val="00F8768E"/>
    <w:rsid w:val="00F919B1"/>
    <w:rsid w:val="00FA090B"/>
    <w:rsid w:val="00FA14AE"/>
    <w:rsid w:val="00FA386A"/>
    <w:rsid w:val="00FA7B35"/>
    <w:rsid w:val="00FA7E08"/>
    <w:rsid w:val="00FB004E"/>
    <w:rsid w:val="00FB1050"/>
    <w:rsid w:val="00FC1683"/>
    <w:rsid w:val="00FC684C"/>
    <w:rsid w:val="00FC7E61"/>
    <w:rsid w:val="00FE66E2"/>
    <w:rsid w:val="00FF00CF"/>
    <w:rsid w:val="00FF2E10"/>
    <w:rsid w:val="00FF7437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5C35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E5BC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D4B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4BEE"/>
  </w:style>
  <w:style w:type="paragraph" w:styleId="Stopka">
    <w:name w:val="footer"/>
    <w:basedOn w:val="Normalny"/>
    <w:link w:val="StopkaZnak"/>
    <w:uiPriority w:val="99"/>
    <w:semiHidden/>
    <w:unhideWhenUsed/>
    <w:rsid w:val="005A4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4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5C35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E5BC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D4B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76BA23E09C441D9D84A2B1EE09C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B5FA0-1FD4-4A2B-83BB-DAB09AF7D63F}"/>
      </w:docPartPr>
      <w:docPartBody>
        <w:p w:rsidR="00AD209F" w:rsidRDefault="00B263BF" w:rsidP="00B263BF">
          <w:pPr>
            <w:pStyle w:val="A276BA23E09C441D9D84A2B1EE09C6CC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6E7C28E6D79D432BA7C89F1B3DA9F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66C29-8FE7-4D4E-9B32-57489262E479}"/>
      </w:docPartPr>
      <w:docPartBody>
        <w:p w:rsidR="00AD209F" w:rsidRDefault="00B263BF" w:rsidP="00B263BF">
          <w:pPr>
            <w:pStyle w:val="6E7C28E6D79D432BA7C89F1B3DA9F303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D8FB4059C7BC4FE9B7512327A9B51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4CEFA-025C-4C6D-B020-C23F25F8B5A8}"/>
      </w:docPartPr>
      <w:docPartBody>
        <w:p w:rsidR="00AD209F" w:rsidRDefault="00B263BF" w:rsidP="00B263BF">
          <w:pPr>
            <w:pStyle w:val="D8FB4059C7BC4FE9B7512327A9B5182C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4F33C7B34A2448FA97033631A2C6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C465A-39C2-42B9-ABE5-FE1334E69E84}"/>
      </w:docPartPr>
      <w:docPartBody>
        <w:p w:rsidR="00AD209F" w:rsidRDefault="00B263BF" w:rsidP="00B263BF">
          <w:pPr>
            <w:pStyle w:val="94F33C7B34A2448FA97033631A2C67D5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94867EF07E9944C3B20E0286CD3D0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E049C-39C1-49B8-B8FF-4C9FFF14020C}"/>
      </w:docPartPr>
      <w:docPartBody>
        <w:p w:rsidR="00AD209F" w:rsidRDefault="00B263BF" w:rsidP="00B263BF">
          <w:pPr>
            <w:pStyle w:val="94867EF07E9944C3B20E0286CD3D05EF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72BCA3A519CB4A7DBB4CBC0472BA7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8B1B7-4D7C-4590-9C65-0BAD0481795C}"/>
      </w:docPartPr>
      <w:docPartBody>
        <w:p w:rsidR="00AD209F" w:rsidRDefault="00B263BF" w:rsidP="00B263BF">
          <w:pPr>
            <w:pStyle w:val="72BCA3A519CB4A7DBB4CBC0472BA78CC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D49E20FD4F44FF2ABB57CA45FEA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76320-DC0C-42F6-92EE-A94E8DD5A4C1}"/>
      </w:docPartPr>
      <w:docPartBody>
        <w:p w:rsidR="00AD209F" w:rsidRDefault="00B263BF" w:rsidP="00B263BF">
          <w:pPr>
            <w:pStyle w:val="BD49E20FD4F44FF2ABB57CA45FEAD969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2152B4E24E76421DA9E591EAFBC8D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434D-B580-4C60-A78A-F0804E508BD9}"/>
      </w:docPartPr>
      <w:docPartBody>
        <w:p w:rsidR="00AD209F" w:rsidRDefault="00B263BF" w:rsidP="00B263BF">
          <w:pPr>
            <w:pStyle w:val="2152B4E24E76421DA9E591EAFBC8D3D6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A51BB1E7F7F34365AACF048161BBF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A52AB-E556-42EA-9A28-56806806B697}"/>
      </w:docPartPr>
      <w:docPartBody>
        <w:p w:rsidR="00AD209F" w:rsidRDefault="00B263BF" w:rsidP="00B263BF">
          <w:pPr>
            <w:pStyle w:val="A51BB1E7F7F34365AACF048161BBFE66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F470FB6406F64837BA372D01E734B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D5C2F-D52C-4A76-8582-C71C7838B60B}"/>
      </w:docPartPr>
      <w:docPartBody>
        <w:p w:rsidR="00AD209F" w:rsidRDefault="00B263BF" w:rsidP="00B263BF">
          <w:pPr>
            <w:pStyle w:val="F470FB6406F64837BA372D01E734BBB2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0A249B2DCC43D591BFFC5A29D79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46A4-22DB-47F8-9C8A-2E9338501BAF}"/>
      </w:docPartPr>
      <w:docPartBody>
        <w:p w:rsidR="00AD209F" w:rsidRDefault="00B263BF" w:rsidP="00B263BF">
          <w:pPr>
            <w:pStyle w:val="AC0A249B2DCC43D591BFFC5A29D7962F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0E80"/>
    <w:rsid w:val="000123AA"/>
    <w:rsid w:val="00063D53"/>
    <w:rsid w:val="00066ECA"/>
    <w:rsid w:val="000B253A"/>
    <w:rsid w:val="000F49B8"/>
    <w:rsid w:val="001415CC"/>
    <w:rsid w:val="00182274"/>
    <w:rsid w:val="0019327B"/>
    <w:rsid w:val="001B2337"/>
    <w:rsid w:val="001C0C4B"/>
    <w:rsid w:val="00210219"/>
    <w:rsid w:val="00214188"/>
    <w:rsid w:val="002151B6"/>
    <w:rsid w:val="0021725B"/>
    <w:rsid w:val="00225832"/>
    <w:rsid w:val="00231962"/>
    <w:rsid w:val="00267A17"/>
    <w:rsid w:val="002822B1"/>
    <w:rsid w:val="0029080D"/>
    <w:rsid w:val="002A4091"/>
    <w:rsid w:val="00324925"/>
    <w:rsid w:val="003506C2"/>
    <w:rsid w:val="00381380"/>
    <w:rsid w:val="00387890"/>
    <w:rsid w:val="003A5ACD"/>
    <w:rsid w:val="003D3661"/>
    <w:rsid w:val="00404BD1"/>
    <w:rsid w:val="004168BE"/>
    <w:rsid w:val="0044037E"/>
    <w:rsid w:val="00462F0D"/>
    <w:rsid w:val="00480FD9"/>
    <w:rsid w:val="0048760B"/>
    <w:rsid w:val="00492046"/>
    <w:rsid w:val="004A458B"/>
    <w:rsid w:val="004B00A9"/>
    <w:rsid w:val="004B5146"/>
    <w:rsid w:val="004C6BB3"/>
    <w:rsid w:val="004C7BA8"/>
    <w:rsid w:val="004E0ADC"/>
    <w:rsid w:val="004F70EA"/>
    <w:rsid w:val="0052568B"/>
    <w:rsid w:val="0053551C"/>
    <w:rsid w:val="00543059"/>
    <w:rsid w:val="00551051"/>
    <w:rsid w:val="00552E04"/>
    <w:rsid w:val="005770DD"/>
    <w:rsid w:val="005C7FF1"/>
    <w:rsid w:val="005E1FA5"/>
    <w:rsid w:val="005E217C"/>
    <w:rsid w:val="005F00B4"/>
    <w:rsid w:val="006057A1"/>
    <w:rsid w:val="00621E68"/>
    <w:rsid w:val="0062238F"/>
    <w:rsid w:val="00641969"/>
    <w:rsid w:val="00650C98"/>
    <w:rsid w:val="00660BA0"/>
    <w:rsid w:val="00680591"/>
    <w:rsid w:val="006A0E6D"/>
    <w:rsid w:val="006B0C53"/>
    <w:rsid w:val="006C6550"/>
    <w:rsid w:val="006E30DF"/>
    <w:rsid w:val="006E794F"/>
    <w:rsid w:val="007201E7"/>
    <w:rsid w:val="00722948"/>
    <w:rsid w:val="0075301D"/>
    <w:rsid w:val="0077606B"/>
    <w:rsid w:val="007846BE"/>
    <w:rsid w:val="007921F0"/>
    <w:rsid w:val="00795386"/>
    <w:rsid w:val="007D5D70"/>
    <w:rsid w:val="0081511A"/>
    <w:rsid w:val="00842B7B"/>
    <w:rsid w:val="008538E2"/>
    <w:rsid w:val="008850F7"/>
    <w:rsid w:val="008D17BC"/>
    <w:rsid w:val="008D1F9B"/>
    <w:rsid w:val="008D5E6C"/>
    <w:rsid w:val="008E24DA"/>
    <w:rsid w:val="009346B7"/>
    <w:rsid w:val="00960E0F"/>
    <w:rsid w:val="009D776C"/>
    <w:rsid w:val="00A038DA"/>
    <w:rsid w:val="00A509AE"/>
    <w:rsid w:val="00AB6FE5"/>
    <w:rsid w:val="00AC39D0"/>
    <w:rsid w:val="00AC4806"/>
    <w:rsid w:val="00AD209F"/>
    <w:rsid w:val="00B10347"/>
    <w:rsid w:val="00B24A49"/>
    <w:rsid w:val="00B263BF"/>
    <w:rsid w:val="00B37744"/>
    <w:rsid w:val="00B42B60"/>
    <w:rsid w:val="00B44A59"/>
    <w:rsid w:val="00B54650"/>
    <w:rsid w:val="00B95D3A"/>
    <w:rsid w:val="00BF488B"/>
    <w:rsid w:val="00C32FD2"/>
    <w:rsid w:val="00C54FF0"/>
    <w:rsid w:val="00C65221"/>
    <w:rsid w:val="00C90157"/>
    <w:rsid w:val="00C9528D"/>
    <w:rsid w:val="00D64910"/>
    <w:rsid w:val="00D84703"/>
    <w:rsid w:val="00D9163B"/>
    <w:rsid w:val="00DC28A2"/>
    <w:rsid w:val="00E35F5A"/>
    <w:rsid w:val="00E41E0E"/>
    <w:rsid w:val="00E51F8E"/>
    <w:rsid w:val="00E75B47"/>
    <w:rsid w:val="00E9416A"/>
    <w:rsid w:val="00EB39DE"/>
    <w:rsid w:val="00F01CC5"/>
    <w:rsid w:val="00F23948"/>
    <w:rsid w:val="00F25285"/>
    <w:rsid w:val="00F4232D"/>
    <w:rsid w:val="00F47100"/>
    <w:rsid w:val="00F77B03"/>
    <w:rsid w:val="00FA18F2"/>
    <w:rsid w:val="00FA59E0"/>
    <w:rsid w:val="00FA6FE0"/>
    <w:rsid w:val="00FC4220"/>
    <w:rsid w:val="00FC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0C53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F4232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EA7C9A85D824DC385A804208A464FDA">
    <w:name w:val="0EA7C9A85D824DC385A804208A464FDA"/>
    <w:rsid w:val="00B10347"/>
    <w:pPr>
      <w:spacing w:after="200" w:line="276" w:lineRule="auto"/>
    </w:pPr>
  </w:style>
  <w:style w:type="paragraph" w:customStyle="1" w:styleId="7EAA946E83A24CE8BCE11F1ABC624275">
    <w:name w:val="7EAA946E83A24CE8BCE11F1ABC624275"/>
    <w:rsid w:val="00B10347"/>
    <w:pPr>
      <w:spacing w:after="200" w:line="276" w:lineRule="auto"/>
    </w:pPr>
  </w:style>
  <w:style w:type="paragraph" w:customStyle="1" w:styleId="75980E9975284FDD8828D9AD56B0656B">
    <w:name w:val="75980E9975284FDD8828D9AD56B0656B"/>
    <w:rsid w:val="00B10347"/>
    <w:pPr>
      <w:spacing w:after="200" w:line="276" w:lineRule="auto"/>
    </w:pPr>
  </w:style>
  <w:style w:type="paragraph" w:customStyle="1" w:styleId="86A76A2DE2D0471A8AD75A17D068E60C">
    <w:name w:val="86A76A2DE2D0471A8AD75A17D068E60C"/>
    <w:rsid w:val="00B10347"/>
    <w:pPr>
      <w:spacing w:after="200" w:line="276" w:lineRule="auto"/>
    </w:pPr>
  </w:style>
  <w:style w:type="paragraph" w:customStyle="1" w:styleId="18DD589EAC304AA8B9F97401F1A7BBAB">
    <w:name w:val="18DD589EAC304AA8B9F97401F1A7BBAB"/>
    <w:rsid w:val="00B10347"/>
    <w:pPr>
      <w:spacing w:after="200" w:line="276" w:lineRule="auto"/>
    </w:pPr>
  </w:style>
  <w:style w:type="paragraph" w:customStyle="1" w:styleId="A42B1EAA057E4BD884F0C8D588A09520">
    <w:name w:val="A42B1EAA057E4BD884F0C8D588A09520"/>
    <w:rsid w:val="00B10347"/>
    <w:pPr>
      <w:spacing w:after="200" w:line="276" w:lineRule="auto"/>
    </w:pPr>
  </w:style>
  <w:style w:type="paragraph" w:customStyle="1" w:styleId="C6F3BFDB7A2346558212D753C3E8305F">
    <w:name w:val="C6F3BFDB7A2346558212D753C3E8305F"/>
    <w:rsid w:val="00B10347"/>
    <w:pPr>
      <w:spacing w:after="200" w:line="276" w:lineRule="auto"/>
    </w:pPr>
  </w:style>
  <w:style w:type="paragraph" w:customStyle="1" w:styleId="1F715053EAF841489DD303E3A749B9A9">
    <w:name w:val="1F715053EAF841489DD303E3A749B9A9"/>
    <w:rsid w:val="00B10347"/>
    <w:pPr>
      <w:spacing w:after="200" w:line="276" w:lineRule="auto"/>
    </w:pPr>
  </w:style>
  <w:style w:type="paragraph" w:customStyle="1" w:styleId="1A63E4E2F18C40D29FBC67EBD2F2CFF6">
    <w:name w:val="1A63E4E2F18C40D29FBC67EBD2F2CFF6"/>
    <w:rsid w:val="00B10347"/>
    <w:pPr>
      <w:spacing w:after="200" w:line="276" w:lineRule="auto"/>
    </w:pPr>
  </w:style>
  <w:style w:type="paragraph" w:customStyle="1" w:styleId="3AF0BB46F0294DCDB26FC988A40F28ED">
    <w:name w:val="3AF0BB46F0294DCDB26FC988A40F28ED"/>
    <w:rsid w:val="00B95D3A"/>
    <w:pPr>
      <w:spacing w:after="200" w:line="276" w:lineRule="auto"/>
    </w:pPr>
  </w:style>
  <w:style w:type="paragraph" w:customStyle="1" w:styleId="A276BA23E09C441D9D84A2B1EE09C6CC">
    <w:name w:val="A276BA23E09C441D9D84A2B1EE09C6CC"/>
    <w:rsid w:val="00B263BF"/>
    <w:pPr>
      <w:spacing w:after="200" w:line="276" w:lineRule="auto"/>
    </w:pPr>
  </w:style>
  <w:style w:type="paragraph" w:customStyle="1" w:styleId="6E7C28E6D79D432BA7C89F1B3DA9F303">
    <w:name w:val="6E7C28E6D79D432BA7C89F1B3DA9F303"/>
    <w:rsid w:val="00B263BF"/>
    <w:pPr>
      <w:spacing w:after="200" w:line="276" w:lineRule="auto"/>
    </w:pPr>
  </w:style>
  <w:style w:type="paragraph" w:customStyle="1" w:styleId="1511C4DFA4F74D56B966544E3DEE7BBF">
    <w:name w:val="1511C4DFA4F74D56B966544E3DEE7BBF"/>
    <w:rsid w:val="00B263BF"/>
    <w:pPr>
      <w:spacing w:after="200" w:line="276" w:lineRule="auto"/>
    </w:pPr>
  </w:style>
  <w:style w:type="paragraph" w:customStyle="1" w:styleId="D8FB4059C7BC4FE9B7512327A9B5182C">
    <w:name w:val="D8FB4059C7BC4FE9B7512327A9B5182C"/>
    <w:rsid w:val="00B263BF"/>
    <w:pPr>
      <w:spacing w:after="200" w:line="276" w:lineRule="auto"/>
    </w:pPr>
  </w:style>
  <w:style w:type="paragraph" w:customStyle="1" w:styleId="94F33C7B34A2448FA97033631A2C67D5">
    <w:name w:val="94F33C7B34A2448FA97033631A2C67D5"/>
    <w:rsid w:val="00B263BF"/>
    <w:pPr>
      <w:spacing w:after="200" w:line="276" w:lineRule="auto"/>
    </w:pPr>
  </w:style>
  <w:style w:type="paragraph" w:customStyle="1" w:styleId="94867EF07E9944C3B20E0286CD3D05EF">
    <w:name w:val="94867EF07E9944C3B20E0286CD3D05EF"/>
    <w:rsid w:val="00B263BF"/>
    <w:pPr>
      <w:spacing w:after="200" w:line="276" w:lineRule="auto"/>
    </w:pPr>
  </w:style>
  <w:style w:type="paragraph" w:customStyle="1" w:styleId="72BCA3A519CB4A7DBB4CBC0472BA78CC">
    <w:name w:val="72BCA3A519CB4A7DBB4CBC0472BA78CC"/>
    <w:rsid w:val="00B263BF"/>
    <w:pPr>
      <w:spacing w:after="200" w:line="276" w:lineRule="auto"/>
    </w:pPr>
  </w:style>
  <w:style w:type="paragraph" w:customStyle="1" w:styleId="BD49E20FD4F44FF2ABB57CA45FEAD969">
    <w:name w:val="BD49E20FD4F44FF2ABB57CA45FEAD969"/>
    <w:rsid w:val="00B263BF"/>
    <w:pPr>
      <w:spacing w:after="200" w:line="276" w:lineRule="auto"/>
    </w:pPr>
  </w:style>
  <w:style w:type="paragraph" w:customStyle="1" w:styleId="0E5108A792F54D68808B9D76F2E9C4FE">
    <w:name w:val="0E5108A792F54D68808B9D76F2E9C4FE"/>
    <w:rsid w:val="00B263BF"/>
    <w:pPr>
      <w:spacing w:after="200" w:line="276" w:lineRule="auto"/>
    </w:pPr>
  </w:style>
  <w:style w:type="paragraph" w:customStyle="1" w:styleId="2152B4E24E76421DA9E591EAFBC8D3D6">
    <w:name w:val="2152B4E24E76421DA9E591EAFBC8D3D6"/>
    <w:rsid w:val="00B263BF"/>
    <w:pPr>
      <w:spacing w:after="200" w:line="276" w:lineRule="auto"/>
    </w:pPr>
  </w:style>
  <w:style w:type="paragraph" w:customStyle="1" w:styleId="A51BB1E7F7F34365AACF048161BBFE66">
    <w:name w:val="A51BB1E7F7F34365AACF048161BBFE66"/>
    <w:rsid w:val="00B263BF"/>
    <w:pPr>
      <w:spacing w:after="200" w:line="276" w:lineRule="auto"/>
    </w:pPr>
  </w:style>
  <w:style w:type="paragraph" w:customStyle="1" w:styleId="F470FB6406F64837BA372D01E734BBB2">
    <w:name w:val="F470FB6406F64837BA372D01E734BBB2"/>
    <w:rsid w:val="00B263BF"/>
    <w:pPr>
      <w:spacing w:after="200" w:line="276" w:lineRule="auto"/>
    </w:pPr>
  </w:style>
  <w:style w:type="paragraph" w:customStyle="1" w:styleId="3169E3A44BB643BF9324444AEDBB10A7">
    <w:name w:val="3169E3A44BB643BF9324444AEDBB10A7"/>
    <w:rsid w:val="00B263BF"/>
    <w:pPr>
      <w:spacing w:after="200" w:line="276" w:lineRule="auto"/>
    </w:pPr>
  </w:style>
  <w:style w:type="paragraph" w:customStyle="1" w:styleId="AC0A249B2DCC43D591BFFC5A29D7962F">
    <w:name w:val="AC0A249B2DCC43D591BFFC5A29D7962F"/>
    <w:rsid w:val="00B263BF"/>
    <w:pPr>
      <w:spacing w:after="200" w:line="276" w:lineRule="auto"/>
    </w:pPr>
  </w:style>
  <w:style w:type="paragraph" w:customStyle="1" w:styleId="22AD706CE0E14849ACF1139E0D742DE7">
    <w:name w:val="22AD706CE0E14849ACF1139E0D742DE7"/>
    <w:rsid w:val="00B263BF"/>
    <w:pPr>
      <w:spacing w:after="200" w:line="276" w:lineRule="auto"/>
    </w:pPr>
  </w:style>
  <w:style w:type="paragraph" w:customStyle="1" w:styleId="0C9EE2739FB543778898067F53EEF599">
    <w:name w:val="0C9EE2739FB543778898067F53EEF599"/>
    <w:rsid w:val="00B263BF"/>
    <w:pPr>
      <w:spacing w:after="200" w:line="276" w:lineRule="auto"/>
    </w:pPr>
  </w:style>
  <w:style w:type="paragraph" w:customStyle="1" w:styleId="F45EDFC21AF7486A8BC542E31BDA1C77">
    <w:name w:val="F45EDFC21AF7486A8BC542E31BDA1C77"/>
    <w:rsid w:val="00225832"/>
    <w:pPr>
      <w:spacing w:after="200" w:line="276" w:lineRule="auto"/>
    </w:pPr>
  </w:style>
  <w:style w:type="paragraph" w:customStyle="1" w:styleId="5E9BFEE843E947CC9FE491C6B9C70FF6">
    <w:name w:val="5E9BFEE843E947CC9FE491C6B9C70FF6"/>
    <w:rsid w:val="006B0C53"/>
    <w:pPr>
      <w:spacing w:after="200" w:line="276" w:lineRule="auto"/>
    </w:pPr>
  </w:style>
  <w:style w:type="paragraph" w:customStyle="1" w:styleId="A4CCBD86FC3A4725B78900F9EA6DCBD7">
    <w:name w:val="A4CCBD86FC3A4725B78900F9EA6DCBD7"/>
    <w:rsid w:val="006B0C53"/>
    <w:pPr>
      <w:spacing w:after="200" w:line="276" w:lineRule="auto"/>
    </w:pPr>
  </w:style>
  <w:style w:type="paragraph" w:customStyle="1" w:styleId="6EAFB75572B2400B8DCC056274D2F681">
    <w:name w:val="6EAFB75572B2400B8DCC056274D2F681"/>
    <w:rsid w:val="006B0C53"/>
    <w:pPr>
      <w:spacing w:after="200" w:line="276" w:lineRule="auto"/>
    </w:pPr>
  </w:style>
  <w:style w:type="paragraph" w:customStyle="1" w:styleId="9F5060EFFDD447DAB7FE745D0E1E6E9F">
    <w:name w:val="9F5060EFFDD447DAB7FE745D0E1E6E9F"/>
    <w:rsid w:val="006B0C53"/>
    <w:pPr>
      <w:spacing w:after="200" w:line="276" w:lineRule="auto"/>
    </w:pPr>
  </w:style>
  <w:style w:type="paragraph" w:customStyle="1" w:styleId="78E63032DB0D4013830ABE03435A1B07">
    <w:name w:val="78E63032DB0D4013830ABE03435A1B07"/>
    <w:rsid w:val="006B0C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A17F-EE4E-48E7-819F-96D8661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 Herman</cp:lastModifiedBy>
  <cp:revision>67</cp:revision>
  <cp:lastPrinted>2015-06-02T06:46:00Z</cp:lastPrinted>
  <dcterms:created xsi:type="dcterms:W3CDTF">2018-06-22T05:25:00Z</dcterms:created>
  <dcterms:modified xsi:type="dcterms:W3CDTF">2025-04-28T10:32:00Z</dcterms:modified>
</cp:coreProperties>
</file>